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page" w:tblpXSpec="center" w:tblpYSpec="top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5580"/>
        <w:gridCol w:w="810"/>
        <w:gridCol w:w="702"/>
      </w:tblGrid>
      <w:tr w:rsidR="00CC2004" w:rsidRPr="00D3010C" w14:paraId="3EE21DD0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C79FE8"/>
            <w:vAlign w:val="center"/>
          </w:tcPr>
          <w:p w14:paraId="57DAA064" w14:textId="193DF2BD" w:rsidR="00CC2004" w:rsidRDefault="003D3A98" w:rsidP="00C109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  <w:szCs w:val="18"/>
              </w:rPr>
              <w:t>Force</w:t>
            </w:r>
            <w:r w:rsidR="00235F5C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Motion</w:t>
            </w:r>
          </w:p>
          <w:p w14:paraId="7FFD98F6" w14:textId="4AD52C63" w:rsidR="003D3A98" w:rsidRPr="00D3010C" w:rsidRDefault="003D3A98" w:rsidP="0017122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D3A98">
              <w:rPr>
                <w:rFonts w:asciiTheme="majorHAnsi" w:hAnsiTheme="majorHAnsi"/>
                <w:b/>
                <w:sz w:val="18"/>
                <w:szCs w:val="18"/>
              </w:rPr>
              <w:t>PSc.1.1 Understand motion in terms of speed, velocity, acceleration, and momentum.</w:t>
            </w:r>
          </w:p>
        </w:tc>
      </w:tr>
      <w:tr w:rsidR="00922171" w:rsidRPr="00D3010C" w14:paraId="27DF0171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039E8590" w14:textId="00E72BB1" w:rsidR="00922171" w:rsidRPr="00D3010C" w:rsidRDefault="00922171" w:rsidP="0092217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shd w:val="clear" w:color="auto" w:fill="FFF5A8"/>
            <w:vAlign w:val="center"/>
          </w:tcPr>
          <w:p w14:paraId="29D897A6" w14:textId="33942967" w:rsidR="00922171" w:rsidRPr="00D3010C" w:rsidRDefault="00922171" w:rsidP="0092217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FFF5A8"/>
            <w:vAlign w:val="center"/>
          </w:tcPr>
          <w:p w14:paraId="753E83C2" w14:textId="5F2DC7CE" w:rsidR="00922171" w:rsidRPr="00235F5C" w:rsidRDefault="00922171" w:rsidP="0092217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shd w:val="clear" w:color="auto" w:fill="FFF5A8"/>
            <w:vAlign w:val="center"/>
          </w:tcPr>
          <w:p w14:paraId="7A519C1D" w14:textId="7BC9A0C0" w:rsidR="00922171" w:rsidRPr="00235F5C" w:rsidRDefault="00922171" w:rsidP="0092217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CC2004" w:rsidRPr="00D3010C" w14:paraId="58D17B76" w14:textId="77777777" w:rsidTr="009A7126">
        <w:trPr>
          <w:cantSplit/>
          <w:trHeight w:val="144"/>
        </w:trPr>
        <w:tc>
          <w:tcPr>
            <w:tcW w:w="3708" w:type="dxa"/>
          </w:tcPr>
          <w:p w14:paraId="31471E19" w14:textId="00111695" w:rsidR="00CC2004" w:rsidRPr="003D3A98" w:rsidRDefault="003D3A98" w:rsidP="00823963">
            <w:pPr>
              <w:rPr>
                <w:rFonts w:ascii="AdobeMyungjoStd-Medium" w:eastAsia="AdobeMyungjoStd-Medium" w:hAnsi="AdobeMyungjoStd-Medium" w:cs="AdobeMyungjoStd-Medium"/>
                <w:sz w:val="24"/>
                <w:szCs w:val="24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how frame of reference is important when discussing the speed or velocity of something.</w:t>
            </w:r>
          </w:p>
        </w:tc>
        <w:tc>
          <w:tcPr>
            <w:tcW w:w="5580" w:type="dxa"/>
          </w:tcPr>
          <w:p w14:paraId="105A7AF4" w14:textId="6A9B2ADA" w:rsidR="00CC2004" w:rsidRPr="00B16ADD" w:rsidRDefault="00823963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discuss how speed/velo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city is relative to the point to</w:t>
            </w: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which we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compare it</w:t>
            </w: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. (ex. sitting on plane)</w:t>
            </w:r>
          </w:p>
        </w:tc>
        <w:tc>
          <w:tcPr>
            <w:tcW w:w="810" w:type="dxa"/>
          </w:tcPr>
          <w:p w14:paraId="7A2B9C42" w14:textId="77777777" w:rsidR="00CC2004" w:rsidRPr="00D3010C" w:rsidRDefault="00CC2004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761683F6" w14:textId="77777777" w:rsidR="00CC2004" w:rsidRPr="00D3010C" w:rsidRDefault="00CC2004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608784AD" w14:textId="77777777" w:rsidTr="009A7126">
        <w:trPr>
          <w:cantSplit/>
          <w:trHeight w:val="144"/>
        </w:trPr>
        <w:tc>
          <w:tcPr>
            <w:tcW w:w="3708" w:type="dxa"/>
          </w:tcPr>
          <w:p w14:paraId="20C89EDF" w14:textId="6CE6E61B" w:rsidR="001747C5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distance and displacement as a scalar-vector pair.</w:t>
            </w:r>
          </w:p>
        </w:tc>
        <w:tc>
          <w:tcPr>
            <w:tcW w:w="5580" w:type="dxa"/>
          </w:tcPr>
          <w:p w14:paraId="10E1BE7A" w14:textId="77777777" w:rsidR="00823963" w:rsidRPr="00B16ADD" w:rsidRDefault="008239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know the difference between distance and displacement.</w:t>
            </w:r>
          </w:p>
          <w:p w14:paraId="4B83A5FB" w14:textId="3C6EF28E" w:rsidR="001747C5" w:rsidRPr="00B16ADD" w:rsidRDefault="008239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terpret all motion as relative to a selected reference point.</w:t>
            </w:r>
          </w:p>
        </w:tc>
        <w:tc>
          <w:tcPr>
            <w:tcW w:w="810" w:type="dxa"/>
          </w:tcPr>
          <w:p w14:paraId="14836747" w14:textId="77777777" w:rsidR="001747C5" w:rsidRPr="00D3010C" w:rsidRDefault="001747C5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101DC126" w14:textId="77777777" w:rsidR="001747C5" w:rsidRPr="00D3010C" w:rsidRDefault="001747C5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1ECDE174" w14:textId="77777777" w:rsidTr="009A7126">
        <w:trPr>
          <w:cantSplit/>
          <w:trHeight w:val="144"/>
        </w:trPr>
        <w:tc>
          <w:tcPr>
            <w:tcW w:w="3708" w:type="dxa"/>
          </w:tcPr>
          <w:p w14:paraId="2034CEAB" w14:textId="3F550A0A" w:rsidR="001747C5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velocity and speed using scalars and vectors.</w:t>
            </w:r>
          </w:p>
        </w:tc>
        <w:tc>
          <w:tcPr>
            <w:tcW w:w="5580" w:type="dxa"/>
          </w:tcPr>
          <w:p w14:paraId="525579B6" w14:textId="55ABD2E3" w:rsidR="00823963" w:rsidRPr="00B16ADD" w:rsidRDefault="008239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use vector and scalar drawings to show that velocity has a direction.</w:t>
            </w:r>
          </w:p>
          <w:p w14:paraId="24E9465F" w14:textId="723E8055" w:rsidR="001747C5" w:rsidRPr="00B16ADD" w:rsidRDefault="008239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</w:t>
            </w:r>
            <w:r w:rsidR="00AC3595"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vector/scalar drawings and use the equation v=d/t to find the velocity of an object.</w:t>
            </w:r>
          </w:p>
        </w:tc>
        <w:tc>
          <w:tcPr>
            <w:tcW w:w="810" w:type="dxa"/>
          </w:tcPr>
          <w:p w14:paraId="243D7298" w14:textId="77777777" w:rsidR="001747C5" w:rsidRPr="00D3010C" w:rsidRDefault="001747C5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64620104" w14:textId="77777777" w:rsidR="001747C5" w:rsidRPr="00D3010C" w:rsidRDefault="001747C5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26C6BD13" w14:textId="77777777" w:rsidTr="009A7126">
        <w:trPr>
          <w:cantSplit/>
          <w:trHeight w:val="144"/>
        </w:trPr>
        <w:tc>
          <w:tcPr>
            <w:tcW w:w="3708" w:type="dxa"/>
          </w:tcPr>
          <w:p w14:paraId="685397E2" w14:textId="3138E0D6" w:rsidR="001747C5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mathematically determine the velocity of a moving object.</w:t>
            </w:r>
          </w:p>
        </w:tc>
        <w:tc>
          <w:tcPr>
            <w:tcW w:w="5580" w:type="dxa"/>
          </w:tcPr>
          <w:p w14:paraId="69F69CD4" w14:textId="60F061A4" w:rsidR="001747C5" w:rsidRPr="00B16ADD" w:rsidRDefault="008239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solve word problems using the velocity equation v=d/t.</w:t>
            </w:r>
          </w:p>
        </w:tc>
        <w:tc>
          <w:tcPr>
            <w:tcW w:w="810" w:type="dxa"/>
          </w:tcPr>
          <w:p w14:paraId="34EB6827" w14:textId="77777777" w:rsidR="001747C5" w:rsidRPr="00D3010C" w:rsidRDefault="001747C5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460772AA" w14:textId="77777777" w:rsidR="001747C5" w:rsidRPr="00D3010C" w:rsidRDefault="001747C5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42BBB5B9" w14:textId="77777777" w:rsidTr="009A7126">
        <w:trPr>
          <w:cantSplit/>
          <w:trHeight w:val="144"/>
        </w:trPr>
        <w:tc>
          <w:tcPr>
            <w:tcW w:w="3708" w:type="dxa"/>
          </w:tcPr>
          <w:p w14:paraId="72CAE32C" w14:textId="59DCEAD8" w:rsidR="001747C5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mathematically determine the rate of acceleration of an object.</w:t>
            </w:r>
          </w:p>
        </w:tc>
        <w:tc>
          <w:tcPr>
            <w:tcW w:w="5580" w:type="dxa"/>
          </w:tcPr>
          <w:p w14:paraId="6C7A04FE" w14:textId="5A38D03C" w:rsidR="001747C5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solve word problems using t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he acceleration equation a= Δv/</w:t>
            </w: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t.</w:t>
            </w:r>
          </w:p>
        </w:tc>
        <w:tc>
          <w:tcPr>
            <w:tcW w:w="810" w:type="dxa"/>
          </w:tcPr>
          <w:p w14:paraId="201E87C6" w14:textId="77777777" w:rsidR="001747C5" w:rsidRPr="00D3010C" w:rsidRDefault="001747C5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4E4B8860" w14:textId="77777777" w:rsidR="001747C5" w:rsidRPr="00D3010C" w:rsidRDefault="001747C5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4EA11B16" w14:textId="77777777" w:rsidTr="009A7126">
        <w:trPr>
          <w:cantSplit/>
          <w:trHeight w:val="144"/>
        </w:trPr>
        <w:tc>
          <w:tcPr>
            <w:tcW w:w="3708" w:type="dxa"/>
          </w:tcPr>
          <w:p w14:paraId="59A4945A" w14:textId="777B7941" w:rsidR="003D3A98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a graph and use the information presented to determine the displacement, velocity, or acceleration</w:t>
            </w:r>
          </w:p>
          <w:p w14:paraId="10192A30" w14:textId="19DC1E22" w:rsidR="001747C5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of an object.</w:t>
            </w:r>
          </w:p>
        </w:tc>
        <w:tc>
          <w:tcPr>
            <w:tcW w:w="5580" w:type="dxa"/>
          </w:tcPr>
          <w:p w14:paraId="3E7DE7C2" w14:textId="366DE0A0" w:rsidR="00AC3595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look at different graphs of data and determine the displacement, velocity, or acceleration of an object.</w:t>
            </w:r>
          </w:p>
          <w:p w14:paraId="30743ED6" w14:textId="4FF6089D" w:rsidR="001747C5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can distinguish the difference between a distance/time graph and a velocity/time graph.</w:t>
            </w:r>
          </w:p>
        </w:tc>
        <w:tc>
          <w:tcPr>
            <w:tcW w:w="810" w:type="dxa"/>
          </w:tcPr>
          <w:p w14:paraId="769B5F64" w14:textId="77777777" w:rsidR="001747C5" w:rsidRPr="00D3010C" w:rsidRDefault="001747C5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41A76A2D" w14:textId="77777777" w:rsidR="001747C5" w:rsidRPr="00D3010C" w:rsidRDefault="001747C5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3A98" w:rsidRPr="00D3010C" w14:paraId="31F32437" w14:textId="77777777" w:rsidTr="009A7126">
        <w:trPr>
          <w:cantSplit/>
          <w:trHeight w:val="144"/>
        </w:trPr>
        <w:tc>
          <w:tcPr>
            <w:tcW w:w="3708" w:type="dxa"/>
          </w:tcPr>
          <w:p w14:paraId="49CA98CC" w14:textId="3FF5F5A1" w:rsidR="003D3A98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and interpret graph trends relating to velocity and acceleration.</w:t>
            </w:r>
          </w:p>
        </w:tc>
        <w:tc>
          <w:tcPr>
            <w:tcW w:w="5580" w:type="dxa"/>
          </w:tcPr>
          <w:p w14:paraId="7C54970F" w14:textId="35C013BF" w:rsidR="003D3A98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look at different graphs and be able to explain what is happening to an</w:t>
            </w:r>
            <w:r w:rsidR="00767F94"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object in terms of velocity and acceleration.</w:t>
            </w:r>
          </w:p>
        </w:tc>
        <w:tc>
          <w:tcPr>
            <w:tcW w:w="810" w:type="dxa"/>
          </w:tcPr>
          <w:p w14:paraId="54340931" w14:textId="77777777" w:rsidR="003D3A98" w:rsidRPr="00D3010C" w:rsidRDefault="003D3A98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6B51889F" w14:textId="77777777" w:rsidR="003D3A98" w:rsidRPr="00D3010C" w:rsidRDefault="003D3A98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3A98" w:rsidRPr="00D3010C" w14:paraId="244C3BE1" w14:textId="77777777" w:rsidTr="009A7126">
        <w:trPr>
          <w:cantSplit/>
          <w:trHeight w:val="144"/>
        </w:trPr>
        <w:tc>
          <w:tcPr>
            <w:tcW w:w="3708" w:type="dxa"/>
          </w:tcPr>
          <w:p w14:paraId="072F6E8B" w14:textId="560F313E" w:rsidR="003D3A98" w:rsidRPr="00823963" w:rsidRDefault="003D3A98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determine what momentum is and the factors that</w:t>
            </w:r>
            <w:r w:rsidR="00823963"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B55960"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affect</w:t>
            </w: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he momentum of an object.</w:t>
            </w:r>
          </w:p>
        </w:tc>
        <w:tc>
          <w:tcPr>
            <w:tcW w:w="5580" w:type="dxa"/>
          </w:tcPr>
          <w:p w14:paraId="41B078F4" w14:textId="4DAD4965" w:rsidR="003D3A98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momentum is affected if I change the mass or speed of an object.</w:t>
            </w:r>
          </w:p>
        </w:tc>
        <w:tc>
          <w:tcPr>
            <w:tcW w:w="810" w:type="dxa"/>
          </w:tcPr>
          <w:p w14:paraId="2A1CF3CC" w14:textId="77777777" w:rsidR="003D3A98" w:rsidRPr="00D3010C" w:rsidRDefault="003D3A98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33C193B4" w14:textId="77777777" w:rsidR="003D3A98" w:rsidRPr="00D3010C" w:rsidRDefault="003D3A98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3A98" w:rsidRPr="00D3010C" w14:paraId="58FCE1D8" w14:textId="77777777" w:rsidTr="009A7126">
        <w:trPr>
          <w:cantSplit/>
          <w:trHeight w:val="144"/>
        </w:trPr>
        <w:tc>
          <w:tcPr>
            <w:tcW w:w="3708" w:type="dxa"/>
          </w:tcPr>
          <w:p w14:paraId="3B6D9157" w14:textId="225E5513" w:rsidR="003D3A98" w:rsidRPr="00823963" w:rsidRDefault="00823963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the relationship between momentum and force.</w:t>
            </w:r>
          </w:p>
        </w:tc>
        <w:tc>
          <w:tcPr>
            <w:tcW w:w="5580" w:type="dxa"/>
          </w:tcPr>
          <w:p w14:paraId="756D861A" w14:textId="24C26732" w:rsidR="003D3A98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find everyday examples of how force and momentum are related (in sports, news, etc.).</w:t>
            </w:r>
          </w:p>
        </w:tc>
        <w:tc>
          <w:tcPr>
            <w:tcW w:w="810" w:type="dxa"/>
          </w:tcPr>
          <w:p w14:paraId="05BE88F0" w14:textId="77777777" w:rsidR="003D3A98" w:rsidRPr="00D3010C" w:rsidRDefault="003D3A98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79980B78" w14:textId="77777777" w:rsidR="003D3A98" w:rsidRPr="00D3010C" w:rsidRDefault="003D3A98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3963" w:rsidRPr="00D3010C" w14:paraId="65FAB2C1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</w:tcPr>
          <w:p w14:paraId="320C170D" w14:textId="04882ECF" w:rsidR="00823963" w:rsidRPr="00823963" w:rsidRDefault="00823963" w:rsidP="0082396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963">
              <w:rPr>
                <w:rFonts w:asciiTheme="majorHAnsi" w:eastAsia="Times New Roman" w:hAnsiTheme="majorHAnsi" w:cs="Times New Roman"/>
                <w:sz w:val="18"/>
                <w:szCs w:val="18"/>
              </w:rPr>
              <w:t>I can properly  identify  and place the correct  units for each variable in an equation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4DD1069" w14:textId="43818CB3" w:rsidR="00823963" w:rsidRPr="00B16ADD" w:rsidRDefault="00AC3595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16ADD">
              <w:rPr>
                <w:rFonts w:asciiTheme="majorHAnsi" w:eastAsia="Times New Roman" w:hAnsiTheme="majorHAnsi" w:cs="Times New Roman"/>
                <w:sz w:val="18"/>
                <w:szCs w:val="18"/>
              </w:rPr>
              <w:t>I will understand the units of measure for acceleration and velocity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CB58F1" w14:textId="77777777" w:rsidR="00823963" w:rsidRPr="00D3010C" w:rsidRDefault="00823963" w:rsidP="00171220">
            <w:pPr>
              <w:tabs>
                <w:tab w:val="left" w:pos="800"/>
              </w:tabs>
              <w:spacing w:before="59"/>
              <w:ind w:left="360" w:right="205" w:hanging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7201CB9" w14:textId="77777777" w:rsidR="00823963" w:rsidRPr="00D3010C" w:rsidRDefault="00823963" w:rsidP="001712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16ADD" w:rsidRPr="00D3010C" w14:paraId="5CB233D1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5E7F822F" w14:textId="77777777" w:rsidR="00B16ADD" w:rsidRPr="00B16ADD" w:rsidRDefault="00B16ADD" w:rsidP="0017122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1F17" w:rsidRPr="00D3010C" w14:paraId="51FCA9B3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79FE8"/>
            <w:vAlign w:val="center"/>
          </w:tcPr>
          <w:p w14:paraId="5E2F65CD" w14:textId="7895FFF1" w:rsidR="00D81F17" w:rsidRDefault="00B55960" w:rsidP="00C109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ce</w:t>
            </w:r>
            <w:r w:rsidR="00235F5C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Motion</w:t>
            </w:r>
          </w:p>
          <w:p w14:paraId="714A7F25" w14:textId="09D741AD" w:rsidR="00AA062C" w:rsidRPr="00D3010C" w:rsidRDefault="00AA062C" w:rsidP="00D81F1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A062C">
              <w:rPr>
                <w:rFonts w:asciiTheme="majorHAnsi" w:hAnsiTheme="majorHAnsi"/>
                <w:b/>
                <w:sz w:val="18"/>
                <w:szCs w:val="18"/>
              </w:rPr>
              <w:t>PSc.1.2 Understand the relationship  between  forces and motion.</w:t>
            </w:r>
          </w:p>
        </w:tc>
      </w:tr>
      <w:tr w:rsidR="00235F5C" w:rsidRPr="00D3010C" w14:paraId="402BDF12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65070A39" w14:textId="22568065" w:rsidR="00235F5C" w:rsidRPr="00D3010C" w:rsidRDefault="00235F5C" w:rsidP="00235F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1B264955" w14:textId="300D8530" w:rsidR="00235F5C" w:rsidRPr="00D3010C" w:rsidRDefault="00235F5C" w:rsidP="00235F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26D81041" w14:textId="769618C0" w:rsidR="00235F5C" w:rsidRPr="00D3010C" w:rsidRDefault="00235F5C" w:rsidP="00235F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49F4674D" w14:textId="01A27A94" w:rsidR="00235F5C" w:rsidRPr="00D3010C" w:rsidRDefault="00235F5C" w:rsidP="00235F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D81F17" w:rsidRPr="00D3010C" w14:paraId="0E66B60D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6E19972B" w14:textId="43C7DFEF" w:rsidR="00D81F17" w:rsidRPr="00D3010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differentiate th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difference between weight and 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mass.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94075" w14:textId="292BAA31" w:rsidR="00D81F17" w:rsidRPr="00AA062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weight and mass are differ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AC1D0" w14:textId="77777777" w:rsidR="00D81F17" w:rsidRPr="00D3010C" w:rsidRDefault="00D81F17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A2554" w14:textId="77777777" w:rsidR="00D81F17" w:rsidRPr="00D3010C" w:rsidRDefault="00D81F17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348B18E3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51783668" w14:textId="7916A29F" w:rsidR="001747C5" w:rsidRPr="00AA062C" w:rsidRDefault="00AA062C" w:rsidP="00AA062C">
            <w:pPr>
              <w:tabs>
                <w:tab w:val="left" w:pos="800"/>
              </w:tabs>
              <w:spacing w:line="258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mathematically solve the weight of an object usin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F</w:t>
            </w:r>
            <w:r w:rsidRPr="003B632F">
              <w:rPr>
                <w:rFonts w:asciiTheme="majorHAnsi" w:eastAsia="Times New Roman" w:hAnsiTheme="majorHAnsi" w:cs="Times New Roman"/>
                <w:sz w:val="18"/>
                <w:szCs w:val="18"/>
                <w:vertAlign w:val="subscript"/>
              </w:rPr>
              <w:t>g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=m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C023C" w14:textId="59F4C0C0" w:rsidR="001747C5" w:rsidRPr="00C10997" w:rsidRDefault="00AA062C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lculate the weights of different objects using the weight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equation F</w:t>
            </w:r>
            <w:r w:rsidRPr="003B632F">
              <w:rPr>
                <w:rFonts w:asciiTheme="majorHAnsi" w:eastAsia="Times New Roman" w:hAnsiTheme="majorHAnsi" w:cs="Times New Roman"/>
                <w:sz w:val="18"/>
                <w:szCs w:val="18"/>
                <w:vertAlign w:val="subscript"/>
              </w:rPr>
              <w:t>g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=mg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E7218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BC256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69BD358B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0AFC0C27" w14:textId="3A0F5402" w:rsidR="001747C5" w:rsidRPr="00D3010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how with no a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 resistance the velocity of an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object due to gravity is 9.8 m/s</w:t>
            </w:r>
            <w:r w:rsidRPr="00235F5C">
              <w:rPr>
                <w:rFonts w:asciiTheme="majorHAnsi" w:eastAsia="Times New Roman" w:hAnsiTheme="majorHAnsi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64AA" w14:textId="7031EEA1" w:rsidR="00AA062C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that an object accelerates at a constant rate of 9.8 m/s</w:t>
            </w:r>
            <w:r w:rsidRPr="00235F5C">
              <w:rPr>
                <w:rFonts w:asciiTheme="majorHAnsi" w:eastAsia="Times New Roman" w:hAnsiTheme="majorHAnsi" w:cs="Times New Roman"/>
                <w:sz w:val="18"/>
                <w:szCs w:val="18"/>
                <w:vertAlign w:val="superscript"/>
              </w:rPr>
              <w:t xml:space="preserve">2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f there is no air resistance.</w:t>
            </w:r>
          </w:p>
          <w:p w14:paraId="026AFB21" w14:textId="703BCB2A" w:rsidR="001747C5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that gravity is a constant value regardless of the mass of an objec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0D4FD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CA00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4002BD21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3B124AE8" w14:textId="09B1F33A" w:rsidR="001747C5" w:rsidRPr="00D3010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can explain that terminal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vel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ty is the result of air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resistance on an object in free fall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836B" w14:textId="3201202A" w:rsidR="001747C5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air resistance affects different objects in free fall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E713F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B3B67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0460572D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0003FF08" w14:textId="694B269D" w:rsidR="001747C5" w:rsidRPr="00D3010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can explain that frictio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s a force that opposes motion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of an object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87BB" w14:textId="77C8890D" w:rsidR="001747C5" w:rsidRPr="00AA062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how force can affect the motion of different object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2DB21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D526F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6AE402E0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150B982C" w14:textId="14DA3FFA" w:rsidR="001747C5" w:rsidRPr="00D3010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demonstrate the different types of fri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ion that may </w:t>
            </w:r>
            <w:r w:rsidR="00B55960"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affect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he motion of an objec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B820D" w14:textId="165E9814" w:rsidR="00AA062C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static friction affects motion.</w:t>
            </w:r>
          </w:p>
          <w:p w14:paraId="664912D9" w14:textId="45FCF934" w:rsidR="00AA062C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sliding friction affects motion.</w:t>
            </w:r>
          </w:p>
          <w:p w14:paraId="1C64FEC7" w14:textId="14F113BD" w:rsidR="00AA062C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rolling friction affects motion.</w:t>
            </w:r>
          </w:p>
          <w:p w14:paraId="78D98BA0" w14:textId="2AA4B872" w:rsidR="001747C5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fluid friction affects motion (both in a liquid and in free fall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E6971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F8AE" w14:textId="77777777" w:rsidR="001747C5" w:rsidRPr="00D3010C" w:rsidRDefault="001747C5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062C" w:rsidRPr="00D3010C" w14:paraId="701DE16D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34EF628B" w14:textId="61DD8AB3" w:rsidR="00AA062C" w:rsidRPr="00AA062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ore the relat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nship between mass and inertia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(Newton’s 1st Law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446E9" w14:textId="2CE9A180" w:rsidR="00AA062C" w:rsidRPr="00AB26CC" w:rsidRDefault="00AA062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ore real world examples that demonstrate the relationship between mass and inertia (Newton’s 1st Law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13F5F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8FA79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062C" w:rsidRPr="00D3010C" w14:paraId="28B639C0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46DDCB74" w14:textId="031E3255" w:rsidR="00AA062C" w:rsidRPr="00AA062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bala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ced and unbalanced forces both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mathematically and graphicall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D017F" w14:textId="7FEA4E30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mathematically solve problems showing balanced and unbalanced forces.</w:t>
            </w:r>
          </w:p>
          <w:p w14:paraId="45D30C70" w14:textId="7DB9F152" w:rsidR="00AA062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graphically balanced and unbalanced force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102B9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24B78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062C" w:rsidRPr="00D3010C" w14:paraId="3391CDB1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14:paraId="1EB43A16" w14:textId="04B329E0" w:rsidR="00AA062C" w:rsidRPr="00AA062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demonstrate and mathematically show the</w:t>
            </w:r>
            <w:r>
              <w:t xml:space="preserve">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relationship between mass, force, and acceleration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(Newton’s 2nd Law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8864F" w14:textId="77777777" w:rsidR="00AA062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solve word problems with F=m x a.</w:t>
            </w:r>
          </w:p>
          <w:p w14:paraId="0325306B" w14:textId="6A0C7FDF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change in mass and force will affect acceleratio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F24DB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5B0F0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062C" w:rsidRPr="00D3010C" w14:paraId="0710051B" w14:textId="77777777" w:rsidTr="009A7126">
        <w:trPr>
          <w:cantSplit/>
          <w:trHeight w:val="14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2DAEA" w14:textId="7B7691E0" w:rsidR="00AA062C" w:rsidRPr="00AA062C" w:rsidRDefault="00AA062C" w:rsidP="00AA062C">
            <w:pPr>
              <w:tabs>
                <w:tab w:val="left" w:pos="800"/>
              </w:tabs>
              <w:spacing w:before="1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that forces always occur in p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irs. (Newton’s </w:t>
            </w:r>
            <w:r w:rsidRPr="00AA062C">
              <w:rPr>
                <w:rFonts w:asciiTheme="majorHAnsi" w:eastAsia="Times New Roman" w:hAnsiTheme="majorHAnsi" w:cs="Times New Roman"/>
                <w:sz w:val="18"/>
                <w:szCs w:val="18"/>
              </w:rPr>
              <w:t>3rd law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A093F" w14:textId="4B2ED550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be able to explain that for every action there is an equal and opposite reaction.</w:t>
            </w:r>
          </w:p>
          <w:p w14:paraId="6DA19DE2" w14:textId="76469A9E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be able to apply real world examples to Newton’s 3rd Law.</w:t>
            </w:r>
          </w:p>
          <w:p w14:paraId="0E75373A" w14:textId="1771729C" w:rsidR="00AA062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be able to identify and illustrate the action and reaction force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4550E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FE1A4" w14:textId="77777777" w:rsidR="00AA062C" w:rsidRPr="00D3010C" w:rsidRDefault="00AA062C" w:rsidP="00D81F1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010C" w:rsidRPr="00D3010C" w14:paraId="44045B19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8F61805" w14:textId="07C4C0F3" w:rsidR="00D3010C" w:rsidRPr="00C10997" w:rsidRDefault="00AA062C" w:rsidP="00D81F1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3010C" w:rsidRPr="00D3010C" w14:paraId="417DA80B" w14:textId="77777777" w:rsidTr="009A7126">
        <w:trPr>
          <w:cantSplit/>
          <w:trHeight w:val="144"/>
        </w:trPr>
        <w:tc>
          <w:tcPr>
            <w:tcW w:w="10800" w:type="dxa"/>
            <w:gridSpan w:val="4"/>
            <w:shd w:val="clear" w:color="auto" w:fill="C79FE8"/>
            <w:vAlign w:val="center"/>
          </w:tcPr>
          <w:p w14:paraId="73B7751D" w14:textId="6014C5CE" w:rsidR="00D3010C" w:rsidRDefault="00AB26CC" w:rsidP="00C109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Matter: Properties and Change</w:t>
            </w:r>
          </w:p>
          <w:p w14:paraId="4975A667" w14:textId="3E73A272" w:rsidR="00AB26CC" w:rsidRPr="00D3010C" w:rsidRDefault="00426A31" w:rsidP="00D301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Sc.2.1 Understand </w:t>
            </w:r>
            <w:r w:rsidR="00AB26CC" w:rsidRPr="00AB26CC">
              <w:rPr>
                <w:rFonts w:asciiTheme="majorHAnsi" w:hAnsiTheme="majorHAnsi"/>
                <w:b/>
                <w:sz w:val="18"/>
                <w:szCs w:val="18"/>
              </w:rPr>
              <w:t>types, properties, and structure of matter.</w:t>
            </w:r>
          </w:p>
        </w:tc>
      </w:tr>
      <w:tr w:rsidR="00235F5C" w:rsidRPr="00D3010C" w14:paraId="3DE94A65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240C0027" w14:textId="55AB1866" w:rsidR="00235F5C" w:rsidRPr="00D3010C" w:rsidRDefault="00235F5C" w:rsidP="00235F5C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7B6E9049" w14:textId="3D880E8E" w:rsidR="00235F5C" w:rsidRPr="00D3010C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5BA24298" w14:textId="712590A8" w:rsidR="00235F5C" w:rsidRPr="00B55960" w:rsidRDefault="00235F5C" w:rsidP="00235F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7AE1A7A4" w14:textId="2295EDF6" w:rsidR="00235F5C" w:rsidRPr="00B55960" w:rsidRDefault="00235F5C" w:rsidP="00235F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1747C5" w:rsidRPr="00D3010C" w14:paraId="1DAF559E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F822566" w14:textId="6B6CD10D" w:rsidR="001747C5" w:rsidRPr="00D3010C" w:rsidRDefault="00AB26CC" w:rsidP="001747C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investigate and classify different samples of matter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D351" w14:textId="0583BF61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amine a sample of ma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r and determine whether it is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homogenous or heterogeneous.</w:t>
            </w:r>
          </w:p>
          <w:p w14:paraId="5AA7468A" w14:textId="1725C6A1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amine a sample of matter and determine wh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her it is pure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substance or a mixture.</w:t>
            </w:r>
          </w:p>
          <w:p w14:paraId="58D54774" w14:textId="22BF69A0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amine a sample of mat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r and determine whether it’s a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solution, colloid, or suspension.</w:t>
            </w:r>
          </w:p>
          <w:p w14:paraId="4EE18788" w14:textId="5E6A5B60" w:rsidR="001747C5" w:rsidRPr="00C10997" w:rsidRDefault="00AB26CC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the characteristics of a solution, colloid, or suspension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by particle size, “settling out”” of one or more components,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or interaction of light (Tyndall Effect)</w:t>
            </w:r>
            <w:r w:rsidR="001806D8"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93F34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A7CB8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0836727F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31C23F1C" w14:textId="5C4202A8" w:rsidR="001747C5" w:rsidRPr="00D3010C" w:rsidRDefault="00AB26CC" w:rsidP="001747C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examine the periodic table to classify matter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43A70" w14:textId="004E800C" w:rsidR="00AB26CC" w:rsidRPr="00AB26CC" w:rsidRDefault="00AB26C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where metals, nonme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ls, and metalloids are located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on the periodic table.</w:t>
            </w:r>
          </w:p>
          <w:p w14:paraId="03FBD2D8" w14:textId="2AEE8A7F" w:rsidR="001747C5" w:rsidRPr="00AB26CC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I can look at a chemical formula</w:t>
            </w:r>
            <w:r w:rsid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dentify whether</w:t>
            </w:r>
            <w:r w:rsid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t is an </w:t>
            </w:r>
            <w:r w:rsidR="00AB26CC"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element or a compoun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44863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9E657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6A90BE66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51B6EA08" w14:textId="0BF000AB" w:rsidR="001747C5" w:rsidRPr="00D3010C" w:rsidRDefault="00AB26CC" w:rsidP="00AB26CC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model 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he phase change process and the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relationship among the particles of matter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CCE38" w14:textId="7A7E2AC6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or demonstrate the dif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rent relationships of particle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attraction in solids, liquids, and gas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74E3DD70" w14:textId="0CD8FAB8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or demonstrate the dif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rent relationships of particle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motion in solids, liquids, and gas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5868D01D" w14:textId="0A5A0883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or demonstrate the different relationships of gain or loss of heat in solids, liquids, and gas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713D0946" w14:textId="24A35884" w:rsidR="001747C5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how pressure affec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 the movement of particles in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a ga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9B080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4F1E6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790F61BB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73E34B54" w14:textId="13E8BF1F" w:rsidR="001747C5" w:rsidRPr="00D3010C" w:rsidRDefault="00AB26CC" w:rsidP="001747C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various phase chang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2882A" w14:textId="77777777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melting, freezing, vaporization, and condensation.</w:t>
            </w:r>
          </w:p>
          <w:p w14:paraId="71CDB80B" w14:textId="26DA3360" w:rsidR="001747C5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terpret a phase change diagram or graph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8CD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94597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131D4A36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27394598" w14:textId="62F8C148" w:rsidR="001747C5" w:rsidRPr="00D3010C" w:rsidRDefault="00AB26CC" w:rsidP="001747C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evaporation and vaporization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3391" w14:textId="0DD43373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the difference between evaporation and vaporizati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6B6A093B" w14:textId="21C671CC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why some substances do not evaporat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5B2FA4DE" w14:textId="1CB77F85" w:rsidR="001747C5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will explain relationship betwe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urface particle attraction and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colliding air molecule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4D1E2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4A0E4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47C5" w:rsidRPr="00D3010C" w14:paraId="016BC223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7D9F6B70" w14:textId="489CF141" w:rsidR="001747C5" w:rsidRPr="00AB26CC" w:rsidRDefault="00AB26CC" w:rsidP="00AB26CC">
            <w:pPr>
              <w:tabs>
                <w:tab w:val="left" w:pos="820"/>
              </w:tabs>
              <w:spacing w:line="256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the formation of a homogenous mixture as solution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9A259" w14:textId="7472926A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why solutions are classified as homogenous mixtur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67E99A53" w14:textId="6A67F506" w:rsidR="001747C5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why a formation of a solution is a physical chang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25F10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5946C" w14:textId="77777777" w:rsidR="001747C5" w:rsidRPr="00D3010C" w:rsidRDefault="001747C5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6CC" w:rsidRPr="00D3010C" w14:paraId="77AE65B8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1E6DD57A" w14:textId="6E17DF67" w:rsidR="00AB26CC" w:rsidRPr="00AB26CC" w:rsidRDefault="00AB26CC" w:rsidP="00AB26CC">
            <w:pPr>
              <w:tabs>
                <w:tab w:val="left" w:pos="820"/>
              </w:tabs>
              <w:spacing w:line="256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the parts of a solution and determine the solubilit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A483A" w14:textId="48022787" w:rsidR="001806D8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y the solute and solvent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of a soluti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76A35AB2" w14:textId="72292E97" w:rsidR="00AB26CC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e the cause and effect r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ationship involving the forces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of attraction between a solute and solv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B5366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B7042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6CC" w:rsidRPr="00D3010C" w14:paraId="6AFD8A21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624FB6D" w14:textId="11874144" w:rsidR="00AB26CC" w:rsidRPr="00AB26CC" w:rsidRDefault="00AB26CC" w:rsidP="00AB26CC">
            <w:pPr>
              <w:tabs>
                <w:tab w:val="left" w:pos="820"/>
              </w:tabs>
              <w:spacing w:line="256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and interpret a solubility graph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5AD8" w14:textId="03A310C1" w:rsidR="00AB26CC" w:rsidRPr="001806D8" w:rsidRDefault="001806D8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I will use a solubility graph to 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termine the concentration of a </w:t>
            </w:r>
            <w:r w:rsidRPr="001806D8">
              <w:rPr>
                <w:rFonts w:asciiTheme="majorHAnsi" w:eastAsia="Times New Roman" w:hAnsiTheme="majorHAnsi" w:cs="Times New Roman"/>
                <w:sz w:val="18"/>
                <w:szCs w:val="18"/>
              </w:rPr>
              <w:t>solution (saturated, unsaturated, supersaturated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FC691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1880F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6CC" w:rsidRPr="00D3010C" w14:paraId="188100DD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716EC122" w14:textId="32769808" w:rsidR="00AB26CC" w:rsidRPr="00AB26CC" w:rsidRDefault="00AB26CC" w:rsidP="000E7FA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and explain the concentrations of a solution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43567" w14:textId="7922B361" w:rsidR="00AB26CC" w:rsidRPr="001806D8" w:rsidRDefault="00AC7B4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if a solution  is diluted 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 concentrated and classify the </w:t>
            </w: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solution as saturated, unsaturated, or supersaturate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19A97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47B74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6CC" w:rsidRPr="00D3010C" w14:paraId="76CF0AF6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0892796C" w14:textId="13695897" w:rsidR="00AB26CC" w:rsidRPr="00AB26CC" w:rsidRDefault="00AB26CC" w:rsidP="000E7FA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investigate how to mathematically calculate the density of different substanc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272CF" w14:textId="77777777" w:rsidR="00AC7B40" w:rsidRPr="0029562B" w:rsidRDefault="00AC7B4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9562B">
              <w:rPr>
                <w:rFonts w:asciiTheme="majorHAnsi" w:eastAsia="Times New Roman" w:hAnsiTheme="majorHAnsi" w:cs="Times New Roman"/>
                <w:sz w:val="18"/>
                <w:szCs w:val="18"/>
              </w:rPr>
              <w:t>I will perform an inquiry lab to 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termine the density of unknown </w:t>
            </w:r>
            <w:r w:rsidRPr="0029562B">
              <w:rPr>
                <w:rFonts w:asciiTheme="majorHAnsi" w:eastAsia="Times New Roman" w:hAnsiTheme="majorHAnsi" w:cs="Times New Roman"/>
                <w:sz w:val="18"/>
                <w:szCs w:val="18"/>
              </w:rPr>
              <w:t>objects.</w:t>
            </w:r>
          </w:p>
          <w:p w14:paraId="1E7B5E65" w14:textId="77777777" w:rsidR="00AC7B40" w:rsidRPr="0029562B" w:rsidRDefault="00AC7B4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9562B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lculate density using D=m/V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7DE11171" w14:textId="77777777" w:rsidR="00AC7B40" w:rsidRPr="0029562B" w:rsidRDefault="00AC7B4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9562B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the relationsh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 between the mass, volume, and </w:t>
            </w:r>
            <w:r w:rsidRPr="0029562B">
              <w:rPr>
                <w:rFonts w:asciiTheme="majorHAnsi" w:eastAsia="Times New Roman" w:hAnsiTheme="majorHAnsi" w:cs="Times New Roman"/>
                <w:sz w:val="18"/>
                <w:szCs w:val="18"/>
              </w:rPr>
              <w:t>density of different objects.</w:t>
            </w:r>
          </w:p>
          <w:p w14:paraId="7648E0EC" w14:textId="3E672A91" w:rsidR="00AB26CC" w:rsidRPr="0029562B" w:rsidRDefault="00AC7B4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9562B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e and interpret density graph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9C2E1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62965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6CC" w:rsidRPr="00D3010C" w14:paraId="02BA1CED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53DFE908" w14:textId="6E88F4FA" w:rsidR="00AB26CC" w:rsidRPr="00AB26CC" w:rsidRDefault="00AB26CC" w:rsidP="000E7FA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investigate the physical properties of mixtur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BAC0D" w14:textId="7E79F536" w:rsidR="00AB26CC" w:rsidRPr="00235F5C" w:rsidRDefault="00AC7B40" w:rsidP="00235F5C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through investigation c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haracteristics</w:t>
            </w: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of a mixture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including solubility, density, boiling point, magnetic property, etc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447E4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6AF27" w14:textId="77777777" w:rsidR="00AB26CC" w:rsidRPr="00D3010C" w:rsidRDefault="00AB26CC" w:rsidP="001747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5DA90C41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6441E793" w14:textId="32160434" w:rsidR="000E7FAC" w:rsidRPr="00AB26CC" w:rsidRDefault="000E7FAC" w:rsidP="000E7FA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the physica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nd chemical properties of the </w:t>
            </w:r>
            <w:r w:rsidRPr="00AB26CC">
              <w:rPr>
                <w:rFonts w:asciiTheme="majorHAnsi" w:eastAsia="Times New Roman" w:hAnsiTheme="majorHAnsi" w:cs="Times New Roman"/>
                <w:sz w:val="18"/>
                <w:szCs w:val="18"/>
              </w:rPr>
              <w:t>elements of the periodic tabl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8D4B3" w14:textId="77777777" w:rsidR="000E7FAC" w:rsidRPr="00AC7B40" w:rsidRDefault="000E7FAC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the various physical and chemical properties of metal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nonmetals, and metalloids.</w:t>
            </w:r>
          </w:p>
          <w:p w14:paraId="4F5DF19F" w14:textId="3F39FA45" w:rsidR="000E7FAC" w:rsidRPr="00C10997" w:rsidRDefault="000E7FAC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them by state of matter at a given temperature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AC7B40">
              <w:rPr>
                <w:rFonts w:asciiTheme="majorHAnsi" w:eastAsia="Times New Roman" w:hAnsiTheme="majorHAnsi" w:cs="Times New Roman"/>
                <w:sz w:val="18"/>
                <w:szCs w:val="18"/>
              </w:rPr>
              <w:t>density, melting point, boiling point, luster, conductivity, ductility,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malleability, color, reactivity, etc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3BA6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C35CE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28852C9F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32EE9E10" w14:textId="54172561" w:rsidR="000E7FAC" w:rsidRPr="00AB26CC" w:rsidRDefault="000E7FAC" w:rsidP="005511F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E7FAC">
              <w:rPr>
                <w:rFonts w:asciiTheme="majorHAnsi" w:eastAsia="Times New Roman" w:hAnsiTheme="majorHAnsi" w:cs="Times New Roman"/>
                <w:sz w:val="18"/>
                <w:szCs w:val="18"/>
              </w:rPr>
              <w:t>I can investigate the phy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cal and chemical properties of </w:t>
            </w:r>
            <w:r w:rsid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common</w:t>
            </w:r>
            <w:r w:rsidRPr="000E7FA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veryday material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28EA7" w14:textId="2B01CBC7" w:rsidR="000E7FAC" w:rsidRPr="00C10997" w:rsidRDefault="000E7FAC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E7FAC">
              <w:rPr>
                <w:rFonts w:asciiTheme="majorHAnsi" w:eastAsia="Times New Roman" w:hAnsiTheme="majorHAnsi" w:cs="Times New Roman"/>
                <w:sz w:val="18"/>
                <w:szCs w:val="18"/>
              </w:rPr>
              <w:t>I will perform a lab activity in which I classify everyday  materials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such as salt, sugar, baking soda, corn starch, rubbing alcohol, water,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etc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5F6E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4D2BA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69BFA737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3654CECC" w14:textId="1CE2E890" w:rsidR="000E7FAC" w:rsidRPr="00AB26CC" w:rsidRDefault="005511F3" w:rsidP="005511F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the parts of an atom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2742" w14:textId="77777777" w:rsidR="005511F3" w:rsidRPr="005511F3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the location of protons, electrons, and neutrons.</w:t>
            </w:r>
          </w:p>
          <w:p w14:paraId="6E8E2972" w14:textId="12ECAE2E" w:rsidR="000E7FAC" w:rsidRPr="00AC7B40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termine the charge and relative mass of protons, electron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and neutron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FA3D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4F1DE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6E3AB458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520D9D06" w14:textId="719C15C5" w:rsidR="000E7FAC" w:rsidRPr="00AB26CC" w:rsidRDefault="005511F3" w:rsidP="005511F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can mathematically determine protons, electrons,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neutrons, and mass numbers of atoms and ion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DCA5D" w14:textId="5CC37A13" w:rsidR="000E7FAC" w:rsidRPr="00AC7B40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lculate the number of protons, electrons, neutrons,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mass for a given atom or io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9542A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E84D4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2C3CDA80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1BB3CF20" w14:textId="0F347820" w:rsidR="000E7FAC" w:rsidRPr="00AB26CC" w:rsidRDefault="005511F3" w:rsidP="005511F3">
            <w:pPr>
              <w:tabs>
                <w:tab w:val="left" w:pos="820"/>
              </w:tabs>
              <w:spacing w:line="256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the existence of isotop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C9880" w14:textId="7361ED37" w:rsidR="005511F3" w:rsidRPr="005511F3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relate isotopes and av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rage atomic mass in conceptual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circumstances, (such as comparisons to grades and grade averages).</w:t>
            </w:r>
          </w:p>
          <w:p w14:paraId="5C1DC56E" w14:textId="5D3801C9" w:rsidR="000E7FAC" w:rsidRPr="00AC7B40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I will identify and write symbols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sotopic notations for various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sotopes, (Carbon-12, C-12, 12C. etc.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BFFBF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F4D15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67C9ED5A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598704C9" w14:textId="3E43CFCA" w:rsidR="000E7FAC" w:rsidRPr="00AB26CC" w:rsidRDefault="005511F3" w:rsidP="000E7FAC">
            <w:pPr>
              <w:tabs>
                <w:tab w:val="left" w:pos="820"/>
              </w:tabs>
              <w:spacing w:line="256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I can identify and analy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 Bohr model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AA0AE" w14:textId="77777777" w:rsidR="005511F3" w:rsidRPr="005511F3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the parts of a Bohr model.</w:t>
            </w:r>
          </w:p>
          <w:p w14:paraId="7B22F7B1" w14:textId="71A95BA3" w:rsidR="005511F3" w:rsidRPr="005511F3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number of electrons on each energy level.</w:t>
            </w:r>
          </w:p>
          <w:p w14:paraId="2BCF7939" w14:textId="325BBBB9" w:rsidR="000E7FAC" w:rsidRPr="00AC7B40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terpret various Bohr models of element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A5041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5B191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3E3EE788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F28D47F" w14:textId="3484C0B0" w:rsidR="000E7FAC" w:rsidRPr="00AB26CC" w:rsidRDefault="005511F3" w:rsidP="005511F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can design Bohr models of elements 1 to 18 on th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Periodic Table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C8EC9" w14:textId="77777777" w:rsidR="005511F3" w:rsidRPr="005511F3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Bohr models from Hydrogen to Argon.</w:t>
            </w:r>
          </w:p>
          <w:p w14:paraId="6C6CFCE7" w14:textId="2B07C7D3" w:rsidR="000E7FAC" w:rsidRPr="00AC7B40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Bohr models of common isotopes and ion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F11EC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F42B5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6A4555E2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6DCCF6F6" w14:textId="7CEDA34B" w:rsidR="000E7FAC" w:rsidRPr="00AB26CC" w:rsidRDefault="005511F3" w:rsidP="000E7FAC">
            <w:pPr>
              <w:tabs>
                <w:tab w:val="left" w:pos="820"/>
              </w:tabs>
              <w:spacing w:line="256" w:lineRule="exact"/>
              <w:ind w:right="-2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can create and model Lewis-dot diagram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B2071" w14:textId="1026D81A" w:rsidR="000E7FAC" w:rsidRPr="00AC7B40" w:rsidRDefault="005511F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dot diagrams of Bohr models, using symbols and dot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5511F3">
              <w:rPr>
                <w:rFonts w:asciiTheme="majorHAnsi" w:eastAsia="Times New Roman" w:hAnsiTheme="majorHAnsi" w:cs="Times New Roman"/>
                <w:sz w:val="18"/>
                <w:szCs w:val="18"/>
              </w:rPr>
              <w:t>to identify valence electrons located in the outermost energy level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89099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04008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7007ED67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52F82F" w14:textId="77777777" w:rsidR="000E7FAC" w:rsidRPr="00B16ADD" w:rsidRDefault="000E7FAC" w:rsidP="000E7F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7FAC" w:rsidRPr="00D3010C" w14:paraId="0F2AB97A" w14:textId="77777777" w:rsidTr="009A7126">
        <w:trPr>
          <w:cantSplit/>
          <w:trHeight w:val="144"/>
        </w:trPr>
        <w:tc>
          <w:tcPr>
            <w:tcW w:w="10800" w:type="dxa"/>
            <w:gridSpan w:val="4"/>
            <w:shd w:val="clear" w:color="auto" w:fill="C79FE8"/>
            <w:vAlign w:val="center"/>
          </w:tcPr>
          <w:p w14:paraId="2F3C1AF8" w14:textId="2FE37483" w:rsidR="000E7FAC" w:rsidRPr="00426A31" w:rsidRDefault="00426A31" w:rsidP="00C1099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6A31">
              <w:rPr>
                <w:rFonts w:asciiTheme="majorHAnsi" w:hAnsiTheme="majorHAnsi" w:cs="Arial"/>
                <w:b/>
                <w:sz w:val="18"/>
                <w:szCs w:val="18"/>
              </w:rPr>
              <w:t>Matter: Properties and Change</w:t>
            </w:r>
          </w:p>
          <w:p w14:paraId="742D7692" w14:textId="4918C189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Arial"/>
                <w:b/>
                <w:spacing w:val="-1"/>
                <w:w w:val="96"/>
                <w:sz w:val="18"/>
                <w:szCs w:val="18"/>
              </w:rPr>
              <w:t>PS</w:t>
            </w:r>
            <w:r w:rsidRPr="00426A31">
              <w:rPr>
                <w:rFonts w:asciiTheme="majorHAnsi" w:eastAsia="Times New Roman" w:hAnsiTheme="majorHAnsi" w:cs="Arial"/>
                <w:b/>
                <w:w w:val="96"/>
                <w:sz w:val="18"/>
                <w:szCs w:val="18"/>
              </w:rPr>
              <w:t>c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w w:val="96"/>
                <w:sz w:val="18"/>
                <w:szCs w:val="18"/>
              </w:rPr>
              <w:t>.2.</w:t>
            </w:r>
            <w:r w:rsidRPr="00426A31">
              <w:rPr>
                <w:rFonts w:asciiTheme="majorHAnsi" w:eastAsia="Times New Roman" w:hAnsiTheme="majorHAnsi" w:cs="Arial"/>
                <w:b/>
                <w:w w:val="96"/>
                <w:sz w:val="18"/>
                <w:szCs w:val="18"/>
              </w:rPr>
              <w:t>2</w:t>
            </w:r>
            <w:r w:rsidRPr="00426A31">
              <w:rPr>
                <w:rFonts w:asciiTheme="majorHAnsi" w:eastAsia="Times New Roman" w:hAnsiTheme="majorHAnsi" w:cs="Arial"/>
                <w:b/>
                <w:spacing w:val="6"/>
                <w:w w:val="96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U</w:t>
            </w:r>
            <w:r w:rsidRPr="00426A31">
              <w:rPr>
                <w:rFonts w:asciiTheme="majorHAnsi" w:eastAsia="Times New Roman" w:hAnsiTheme="majorHAnsi" w:cs="Arial"/>
                <w:b/>
                <w:spacing w:val="-2"/>
                <w:sz w:val="18"/>
                <w:szCs w:val="18"/>
              </w:rPr>
              <w:t>n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d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e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r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s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t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a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n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</w:t>
            </w:r>
            <w:r w:rsidR="007E6192">
              <w:rPr>
                <w:rFonts w:asciiTheme="majorHAnsi" w:eastAsia="Times New Roman" w:hAnsiTheme="majorHAnsi" w:cs="Arial"/>
                <w:b/>
                <w:spacing w:val="58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c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h</w:t>
            </w:r>
            <w:r w:rsidRPr="00426A31">
              <w:rPr>
                <w:rFonts w:asciiTheme="majorHAnsi" w:eastAsia="Times New Roman" w:hAnsiTheme="majorHAnsi" w:cs="Arial"/>
                <w:b/>
                <w:spacing w:val="-4"/>
                <w:sz w:val="18"/>
                <w:szCs w:val="18"/>
              </w:rPr>
              <w:t>e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m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i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c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a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l</w:t>
            </w:r>
            <w:r w:rsidRPr="00426A31">
              <w:rPr>
                <w:rFonts w:asciiTheme="majorHAnsi" w:eastAsia="Times New Roman" w:hAnsiTheme="majorHAnsi" w:cs="Arial"/>
                <w:b/>
                <w:spacing w:val="9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b</w:t>
            </w:r>
            <w:r w:rsidRPr="00426A31">
              <w:rPr>
                <w:rFonts w:asciiTheme="majorHAnsi" w:eastAsia="Times New Roman" w:hAnsiTheme="majorHAnsi" w:cs="Arial"/>
                <w:b/>
                <w:spacing w:val="-2"/>
                <w:sz w:val="18"/>
                <w:szCs w:val="18"/>
              </w:rPr>
              <w:t>o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nd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i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n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g</w:t>
            </w:r>
            <w:r w:rsidRPr="00426A31">
              <w:rPr>
                <w:rFonts w:asciiTheme="majorHAnsi" w:eastAsia="Times New Roman" w:hAnsiTheme="majorHAnsi" w:cs="Arial"/>
                <w:b/>
                <w:spacing w:val="22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a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n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</w:t>
            </w:r>
            <w:r w:rsidRPr="00426A31">
              <w:rPr>
                <w:rFonts w:asciiTheme="majorHAnsi" w:eastAsia="Times New Roman" w:hAnsiTheme="majorHAnsi" w:cs="Arial"/>
                <w:b/>
                <w:spacing w:val="21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c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h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em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sz w:val="18"/>
                <w:szCs w:val="18"/>
              </w:rPr>
              <w:t>i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c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sz w:val="18"/>
                <w:szCs w:val="18"/>
              </w:rPr>
              <w:t>a</w:t>
            </w:r>
            <w:r w:rsidRPr="00426A3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l</w:t>
            </w:r>
            <w:r w:rsidRPr="00426A31">
              <w:rPr>
                <w:rFonts w:asciiTheme="majorHAnsi" w:eastAsia="Times New Roman" w:hAnsiTheme="majorHAnsi" w:cs="Arial"/>
                <w:b/>
                <w:spacing w:val="9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w w:val="88"/>
                <w:sz w:val="18"/>
                <w:szCs w:val="18"/>
              </w:rPr>
              <w:t>i</w:t>
            </w:r>
            <w:r w:rsidRPr="00426A31">
              <w:rPr>
                <w:rFonts w:asciiTheme="majorHAnsi" w:eastAsia="Times New Roman" w:hAnsiTheme="majorHAnsi" w:cs="Arial"/>
                <w:b/>
                <w:w w:val="107"/>
                <w:sz w:val="18"/>
                <w:szCs w:val="18"/>
              </w:rPr>
              <w:t>n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w w:val="125"/>
                <w:sz w:val="18"/>
                <w:szCs w:val="18"/>
              </w:rPr>
              <w:t>t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w w:val="113"/>
                <w:sz w:val="18"/>
                <w:szCs w:val="18"/>
              </w:rPr>
              <w:t>e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w w:val="106"/>
                <w:sz w:val="18"/>
                <w:szCs w:val="18"/>
              </w:rPr>
              <w:t>r</w:t>
            </w:r>
            <w:r w:rsidRPr="00426A31">
              <w:rPr>
                <w:rFonts w:asciiTheme="majorHAnsi" w:eastAsia="Times New Roman" w:hAnsiTheme="majorHAnsi" w:cs="Arial"/>
                <w:b/>
                <w:spacing w:val="-1"/>
                <w:w w:val="111"/>
                <w:sz w:val="18"/>
                <w:szCs w:val="18"/>
              </w:rPr>
              <w:t>a</w:t>
            </w:r>
            <w:r w:rsidRPr="00426A31">
              <w:rPr>
                <w:rFonts w:asciiTheme="majorHAnsi" w:eastAsia="Times New Roman" w:hAnsiTheme="majorHAnsi" w:cs="Arial"/>
                <w:b/>
                <w:w w:val="94"/>
                <w:sz w:val="18"/>
                <w:szCs w:val="18"/>
              </w:rPr>
              <w:t>c</w:t>
            </w:r>
            <w:r w:rsidRPr="00426A31">
              <w:rPr>
                <w:rFonts w:asciiTheme="majorHAnsi" w:eastAsia="Times New Roman" w:hAnsiTheme="majorHAnsi" w:cs="Arial"/>
                <w:b/>
                <w:spacing w:val="-2"/>
                <w:w w:val="125"/>
                <w:sz w:val="18"/>
                <w:szCs w:val="18"/>
              </w:rPr>
              <w:t>t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w w:val="88"/>
                <w:sz w:val="18"/>
                <w:szCs w:val="18"/>
              </w:rPr>
              <w:t>i</w:t>
            </w:r>
            <w:r w:rsidRPr="00426A31">
              <w:rPr>
                <w:rFonts w:asciiTheme="majorHAnsi" w:eastAsia="Times New Roman" w:hAnsiTheme="majorHAnsi" w:cs="Arial"/>
                <w:b/>
                <w:w w:val="107"/>
                <w:sz w:val="18"/>
                <w:szCs w:val="18"/>
              </w:rPr>
              <w:t>o</w:t>
            </w:r>
            <w:r w:rsidRPr="00426A31">
              <w:rPr>
                <w:rFonts w:asciiTheme="majorHAnsi" w:eastAsia="Times New Roman" w:hAnsiTheme="majorHAnsi" w:cs="Arial"/>
                <w:b/>
                <w:spacing w:val="1"/>
                <w:w w:val="107"/>
                <w:sz w:val="18"/>
                <w:szCs w:val="18"/>
              </w:rPr>
              <w:t>n</w:t>
            </w:r>
            <w:r w:rsidRPr="00426A31">
              <w:rPr>
                <w:rFonts w:asciiTheme="majorHAnsi" w:eastAsia="Times New Roman" w:hAnsiTheme="majorHAnsi" w:cs="Arial"/>
                <w:b/>
                <w:spacing w:val="-2"/>
                <w:w w:val="102"/>
                <w:sz w:val="18"/>
                <w:szCs w:val="18"/>
              </w:rPr>
              <w:t>s</w:t>
            </w:r>
            <w:r w:rsidRPr="00426A31">
              <w:rPr>
                <w:rFonts w:asciiTheme="majorHAnsi" w:eastAsia="Times New Roman" w:hAnsiTheme="majorHAnsi" w:cs="Arial"/>
                <w:b/>
                <w:w w:val="107"/>
                <w:sz w:val="18"/>
                <w:szCs w:val="18"/>
              </w:rPr>
              <w:t>.</w:t>
            </w:r>
          </w:p>
        </w:tc>
      </w:tr>
      <w:tr w:rsidR="00235F5C" w:rsidRPr="00D3010C" w14:paraId="56BCFFFC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2990EC47" w14:textId="7575144F" w:rsidR="00235F5C" w:rsidRPr="00D3010C" w:rsidRDefault="00235F5C" w:rsidP="00235F5C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37C52F5E" w14:textId="39F714C4" w:rsidR="00235F5C" w:rsidRPr="00D3010C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22B6FF3E" w14:textId="1BF49DD2" w:rsidR="00235F5C" w:rsidRPr="00D3010C" w:rsidRDefault="00235F5C" w:rsidP="00235F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616ABC0C" w14:textId="3961946A" w:rsidR="00235F5C" w:rsidRPr="00D3010C" w:rsidRDefault="00235F5C" w:rsidP="00235F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0E7FAC" w:rsidRPr="00D3010C" w14:paraId="679AD720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074FB902" w14:textId="40B07771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predict valence electrons on the Periodic Table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4CF48" w14:textId="5AE2927A" w:rsidR="00426A31" w:rsidRPr="00C10997" w:rsidRDefault="00426A31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valence electrons, based on their location in Groups 1,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2, and 13-18.</w:t>
            </w:r>
          </w:p>
          <w:p w14:paraId="18793BA6" w14:textId="61E1D98A" w:rsidR="000E7FAC" w:rsidRPr="00426A31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valence electrons with Lewis-dot diagram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21270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A494C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4A4D9CB2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E322134" w14:textId="236568E4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predi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t</w:t>
            </w: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n element’s oxidation number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0ADB8" w14:textId="5B34D8D2" w:rsidR="000E7FAC" w:rsidRPr="00C10997" w:rsidRDefault="00426A31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 oxidation numbers, based on their location in Groups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1, 2, and 13-18, including the elements tin and lead (transition</w:t>
            </w:r>
            <w:r w:rsidR="00930C16"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metals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53FEA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1C635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00251100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7228E2AE" w14:textId="08AFB51B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generalize periodic trend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D210D" w14:textId="3761777B" w:rsidR="000E7FAC" w:rsidRPr="00426A31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reactivity of metals and nonmetal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9C2AB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DF6E1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4604B269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67B2238A" w14:textId="46D042A5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and predict the different types of chemica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bond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6E40D" w14:textId="77777777" w:rsidR="00426A31" w:rsidRPr="00930C16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and contrast ionic, covalent, and metallic bonding.</w:t>
            </w:r>
          </w:p>
          <w:p w14:paraId="6CC77600" w14:textId="0A4B8542" w:rsidR="00426A31" w:rsidRPr="00930C16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different types of bonds using Lewis-dot diagrams.</w:t>
            </w:r>
          </w:p>
          <w:p w14:paraId="380A4651" w14:textId="72A1C988" w:rsidR="000E7FAC" w:rsidRPr="00426A31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the type of bond shown between elements of a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compoun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85B74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95CA9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5775992D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7FC9695A" w14:textId="33F7C7CA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name and write formulas for simple ionic binar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compound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B9FCC" w14:textId="750B12B0" w:rsidR="000E7FAC" w:rsidRPr="00C10997" w:rsidRDefault="00426A31" w:rsidP="00C1099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to name formulas for elements found in</w:t>
            </w:r>
            <w:r w:rsid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10997">
              <w:rPr>
                <w:rFonts w:asciiTheme="majorHAnsi" w:eastAsia="Times New Roman" w:hAnsiTheme="majorHAnsi" w:cs="Times New Roman"/>
                <w:sz w:val="18"/>
                <w:szCs w:val="18"/>
              </w:rPr>
              <w:t>Group 1, 2, and 3-18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E49EC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6C378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5FE616E6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73B9D0C1" w14:textId="1265DA30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name and write formulas for simple compound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containing polyatomic ion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A7127" w14:textId="5286B252" w:rsidR="000E7FAC" w:rsidRPr="00426A31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to name formulas for elements containing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polyatomic ions found in Group 1, 2, and 3-18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3B484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11381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FAC" w:rsidRPr="00D3010C" w14:paraId="2C736C8B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80A6B3A" w14:textId="2FA77B1F" w:rsidR="000E7FAC" w:rsidRPr="00D3010C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name and write formulas for covalent binar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compound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0492A" w14:textId="35902F6F" w:rsidR="000E7FAC" w:rsidRPr="00D3010C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apply Greek prefixes (mono, di, tri, tetra, etc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), to properly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name covalent compound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3B9D6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CF799" w14:textId="77777777" w:rsidR="000E7FAC" w:rsidRPr="00D3010C" w:rsidRDefault="000E7FAC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4E6FFC15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4014C39D" w14:textId="144E23EF" w:rsidR="00426A31" w:rsidRPr="00426A31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demonstrate how to balance chemical equation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1D499" w14:textId="77777777" w:rsidR="00426A31" w:rsidRPr="00930C16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the ability to count elements in a given formula.</w:t>
            </w:r>
          </w:p>
          <w:p w14:paraId="77A14728" w14:textId="57E4E8A3" w:rsidR="00426A31" w:rsidRPr="00D3010C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manipulate coefficients to demonstrate the Law of the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Conservation of Matter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3C3AB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62D98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247B14BE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D8D3923" w14:textId="5AF3F6E3" w:rsidR="00426A31" w:rsidRPr="00426A31" w:rsidRDefault="00426A31" w:rsidP="00426A3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>I can classify types of chemi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l</w:t>
            </w:r>
            <w:r w:rsidRPr="00426A3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reaction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5ED1A" w14:textId="1092CB74" w:rsidR="00426A31" w:rsidRPr="00D3010C" w:rsidRDefault="00426A31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and illustrate the four types of reactions including,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30C16"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synthesis, decomposition, single replacement, and double</w:t>
            </w:r>
            <w:r w:rsid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30C16"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replace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5BBCF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2EB57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4746CCFB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6EAE5C67" w14:textId="587C6B84" w:rsidR="00426A31" w:rsidRPr="00930C16" w:rsidRDefault="00930C16" w:rsidP="00930C1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combustion reaction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BD1BB" w14:textId="780EF1F1" w:rsidR="00426A31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summarize and explain that water and carbon dioxide ar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produced when a hydrocarbon is bur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d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n the presence of oxyge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C594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DA604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1D65CF3E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60C3D22E" w14:textId="013467F1" w:rsidR="00426A31" w:rsidRPr="00930C16" w:rsidRDefault="00930C16" w:rsidP="00930C1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can recognize common inorganic acid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32087" w14:textId="18B8CCE1" w:rsidR="00426A31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discuss the properties of several inorganic acids, includin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hydrochloric (muriatic) acid, sulfuric acid, acetic acid, nitric acid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citric aci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3B183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DB997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68939674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34A7B13F" w14:textId="062A8431" w:rsidR="00426A31" w:rsidRPr="00930C16" w:rsidRDefault="00930C16" w:rsidP="00930C1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can recognize common bas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78D76" w14:textId="58F632FD" w:rsidR="00426A31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discuss the properties of several 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ommon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bases, includin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sodium bicarbonate, and hydroxides of sodium, potassium, calcium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magnesium, barium and ammonium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ABDF5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654E4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4AA9098E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2BD0AD45" w14:textId="46084F49" w:rsidR="00426A31" w:rsidRPr="00930C16" w:rsidRDefault="00930C16" w:rsidP="00930C1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can def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cids and bases based on Arrheni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heor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4088E" w14:textId="7064A92D" w:rsidR="00426A31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the criteria for a compound to be classified as a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Arrhenius acid or bas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91D47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529FF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7948A2CC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482B91B6" w14:textId="1F150B59" w:rsidR="00426A31" w:rsidRPr="00930C16" w:rsidRDefault="00930C16" w:rsidP="00930C1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and classify substances on the pH scale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their characteristic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0969E" w14:textId="7EFC8F0B" w:rsidR="00930C16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the pH range and  scale.</w:t>
            </w:r>
          </w:p>
          <w:p w14:paraId="271F0E28" w14:textId="16F66049" w:rsidR="00930C16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give examples of substance that are acids and bases.</w:t>
            </w:r>
          </w:p>
          <w:p w14:paraId="6D6ED797" w14:textId="004FAAB2" w:rsidR="00930C16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weak acids and bases with strong acids and bases.</w:t>
            </w:r>
          </w:p>
          <w:p w14:paraId="682D19DA" w14:textId="2F970859" w:rsidR="00930C16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discuss the reactivity  of acids and bases with metal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carbonates, fats/oils, and conductivity.</w:t>
            </w:r>
          </w:p>
          <w:p w14:paraId="4A81C085" w14:textId="2DA71C7C" w:rsidR="00426A31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give examples of acids and bases found in household us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7A24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1B063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6A31" w:rsidRPr="00D3010C" w14:paraId="2D618646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654F9093" w14:textId="49CBBA90" w:rsidR="00426A31" w:rsidRPr="00930C16" w:rsidRDefault="00930C16" w:rsidP="00930C1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a neutralization reaction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A32E4" w14:textId="7D4F1C26" w:rsidR="00426A31" w:rsidRPr="00930C16" w:rsidRDefault="00930C16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30C16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the acid, base, and salt in a neutralization reactio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2659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1625" w14:textId="77777777" w:rsidR="00426A31" w:rsidRPr="00D3010C" w:rsidRDefault="00426A31" w:rsidP="000E7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0997" w:rsidRPr="00D3010C" w14:paraId="2DB1DA7C" w14:textId="77777777" w:rsidTr="009A7126">
        <w:trPr>
          <w:cantSplit/>
          <w:trHeight w:val="144"/>
        </w:trPr>
        <w:tc>
          <w:tcPr>
            <w:tcW w:w="10800" w:type="dxa"/>
            <w:gridSpan w:val="4"/>
            <w:shd w:val="clear" w:color="auto" w:fill="C79FE8"/>
            <w:vAlign w:val="center"/>
          </w:tcPr>
          <w:p w14:paraId="64B85D31" w14:textId="77777777" w:rsidR="00C10997" w:rsidRDefault="00C10997" w:rsidP="00C109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tter: Properties and Change</w:t>
            </w:r>
            <w:r w:rsidRPr="002C12BB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  <w:p w14:paraId="0C622F00" w14:textId="0FDC17B7" w:rsidR="00C10997" w:rsidRPr="00D3010C" w:rsidRDefault="00C10997" w:rsidP="00C65562">
            <w:pPr>
              <w:rPr>
                <w:rFonts w:asciiTheme="majorHAnsi" w:hAnsiTheme="majorHAnsi"/>
                <w:sz w:val="18"/>
                <w:szCs w:val="18"/>
              </w:rPr>
            </w:pPr>
            <w:r w:rsidRPr="00C65562">
              <w:rPr>
                <w:rFonts w:asciiTheme="majorHAnsi" w:hAnsiTheme="majorHAnsi"/>
                <w:b/>
                <w:sz w:val="18"/>
                <w:szCs w:val="18"/>
              </w:rPr>
              <w:t>PSc.2.3 Understand the role of the nucleus in radiation and radioactivity.</w:t>
            </w:r>
          </w:p>
        </w:tc>
      </w:tr>
      <w:tr w:rsidR="00235F5C" w:rsidRPr="00D3010C" w14:paraId="3CF5F721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40400169" w14:textId="0A780A38" w:rsidR="00235F5C" w:rsidRPr="00930C16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7282EBDD" w14:textId="70251217" w:rsidR="00235F5C" w:rsidRPr="00930C16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239F6B82" w14:textId="260AD964" w:rsidR="00235F5C" w:rsidRPr="00D3010C" w:rsidRDefault="00235F5C" w:rsidP="00235F5C">
            <w:pPr>
              <w:rPr>
                <w:rFonts w:asciiTheme="majorHAnsi" w:hAnsiTheme="majorHAnsi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35EC1532" w14:textId="588293CD" w:rsidR="00235F5C" w:rsidRPr="00D3010C" w:rsidRDefault="00235F5C" w:rsidP="00235F5C">
            <w:pPr>
              <w:rPr>
                <w:rFonts w:asciiTheme="majorHAnsi" w:hAnsiTheme="majorHAnsi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C65562" w:rsidRPr="00D3010C" w14:paraId="1685B834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3F5BA4C" w14:textId="6797B8FB" w:rsidR="00C65562" w:rsidRPr="00C65562" w:rsidRDefault="00C65562" w:rsidP="00C65562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alpha particles, be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 </w:t>
            </w: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particles, and gamm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ray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A2DD" w14:textId="0719A4EB" w:rsidR="00C65562" w:rsidRPr="00930C16" w:rsidRDefault="00C65562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composition, mass, penetrability of alpha particle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beta particles, and gamma ray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CED65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3838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5562" w:rsidRPr="00D3010C" w14:paraId="3D1796BA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7B627DB" w14:textId="56354264" w:rsidR="00C65562" w:rsidRPr="00930C16" w:rsidRDefault="00C65562" w:rsidP="00C65562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nuclear decay process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3BCEC" w14:textId="74424B1D" w:rsidR="00C65562" w:rsidRPr="00930C16" w:rsidRDefault="00C65562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and illustrate alpha decay, beta decay, th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release of gamma ray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84B2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68E23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5562" w:rsidRPr="00D3010C" w14:paraId="114A416F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0DF8717D" w14:textId="502FD509" w:rsidR="00C65562" w:rsidRPr="00930C16" w:rsidRDefault="00C65562" w:rsidP="00C65562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fission and fusion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70F3" w14:textId="4A9FBB6F" w:rsidR="00C65562" w:rsidRPr="00930C16" w:rsidRDefault="00C65562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and contrast fission and fusio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7D804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0512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5562" w:rsidRPr="00D3010C" w14:paraId="21F93C2F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28BCEE1" w14:textId="53967ADC" w:rsidR="00C65562" w:rsidRPr="00930C16" w:rsidRDefault="00C65562" w:rsidP="00C65562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the concept of half-liv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D2DF5" w14:textId="77777777" w:rsidR="00C65562" w:rsidRPr="00C65562" w:rsidRDefault="00C65562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will model half-life.</w:t>
            </w:r>
          </w:p>
          <w:p w14:paraId="088C59CB" w14:textId="32AFB6DF" w:rsidR="00C65562" w:rsidRPr="00930C16" w:rsidRDefault="00C65562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65562">
              <w:rPr>
                <w:rFonts w:asciiTheme="majorHAnsi" w:eastAsia="Times New Roman" w:hAnsiTheme="majorHAnsi" w:cs="Times New Roman"/>
                <w:sz w:val="18"/>
                <w:szCs w:val="18"/>
              </w:rPr>
              <w:t>I will mathematically perform half-life calculation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D823D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0833" w14:textId="77777777" w:rsidR="00C65562" w:rsidRPr="00D3010C" w:rsidRDefault="00C65562" w:rsidP="00C655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960" w:rsidRPr="00D3010C" w14:paraId="555A2D13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68F09" w14:textId="77777777" w:rsidR="00B55960" w:rsidRPr="00C10997" w:rsidRDefault="00B55960" w:rsidP="00C6556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E270A" w:rsidRPr="00D3010C" w14:paraId="44C82EC8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C79FE8"/>
          </w:tcPr>
          <w:p w14:paraId="2686FF37" w14:textId="77777777" w:rsidR="001E270A" w:rsidRPr="0096652C" w:rsidRDefault="001E270A" w:rsidP="00C1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96652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lastRenderedPageBreak/>
              <w:t>Energy: Conservation and Transfer</w:t>
            </w:r>
          </w:p>
          <w:p w14:paraId="4211ED44" w14:textId="41F93457" w:rsidR="001E270A" w:rsidRPr="00D3010C" w:rsidRDefault="001E270A" w:rsidP="00C65562">
            <w:pPr>
              <w:rPr>
                <w:rFonts w:asciiTheme="majorHAnsi" w:hAnsiTheme="majorHAnsi"/>
                <w:sz w:val="18"/>
                <w:szCs w:val="18"/>
              </w:rPr>
            </w:pPr>
            <w:r w:rsidRPr="0096652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PSc.3.1</w:t>
            </w:r>
            <w:r w:rsidR="00235F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 Understand types of e</w:t>
            </w:r>
            <w:r w:rsidR="007E6192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nergy, conservation of energy and energy transfe</w:t>
            </w:r>
            <w:r w:rsidR="003F07C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r.</w:t>
            </w:r>
          </w:p>
        </w:tc>
      </w:tr>
      <w:tr w:rsidR="00235F5C" w:rsidRPr="00D3010C" w14:paraId="5A289F2D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72C258D0" w14:textId="7AAFB9FB" w:rsidR="00235F5C" w:rsidRPr="00930C16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24D61A7A" w14:textId="66289E82" w:rsidR="00235F5C" w:rsidRPr="00930C16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44C277FD" w14:textId="667B1C30" w:rsidR="00235F5C" w:rsidRPr="00D3010C" w:rsidRDefault="00235F5C" w:rsidP="00235F5C">
            <w:pPr>
              <w:rPr>
                <w:rFonts w:asciiTheme="majorHAnsi" w:hAnsiTheme="majorHAnsi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7381EB31" w14:textId="2AA9A135" w:rsidR="00235F5C" w:rsidRPr="00D3010C" w:rsidRDefault="00235F5C" w:rsidP="00235F5C">
            <w:pPr>
              <w:rPr>
                <w:rFonts w:asciiTheme="majorHAnsi" w:hAnsiTheme="majorHAnsi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96652C" w:rsidRPr="00D3010C" w14:paraId="760E80E8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03C9D8DF" w14:textId="4A43400F" w:rsidR="0096652C" w:rsidRPr="00930C16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how various materials absorb or releas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thermal energy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F264B" w14:textId="41D6D394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terpret graphs to infer how mass, specific heat capacity,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temperatures are related.</w:t>
            </w:r>
          </w:p>
          <w:p w14:paraId="71918986" w14:textId="6209C59A" w:rsidR="0096652C" w:rsidRPr="00930C16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and contrast thermal energy, heat, and temperatur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5C174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B6F03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652C" w:rsidRPr="00D3010C" w14:paraId="79060253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67C18705" w14:textId="52478AEC" w:rsidR="0096652C" w:rsidRPr="00930C16" w:rsidRDefault="00CF7263" w:rsidP="0096652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relate ph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se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han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s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o chan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s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n energ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5F92B" w14:textId="777CF6F2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potential energy and kinetic energy are related 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the phases of matter.</w:t>
            </w:r>
          </w:p>
          <w:p w14:paraId="0665B631" w14:textId="3FB55678" w:rsidR="0096652C" w:rsidRPr="00930C16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graphically interpret that there is not a phase change  during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latent heat perio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B3472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7A732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652C" w:rsidRPr="00D3010C" w14:paraId="7EB42FA8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1254AC2" w14:textId="0B348D57" w:rsidR="0096652C" w:rsidRPr="00930C16" w:rsidRDefault="00CF7263" w:rsidP="0096652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methods of energy transfer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5FC56" w14:textId="13A4F84A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and diagram real world examples of conduction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convection, and radiation.</w:t>
            </w:r>
          </w:p>
          <w:p w14:paraId="1EB1D5E3" w14:textId="7C5CAA9C" w:rsidR="0096652C" w:rsidRPr="00930C16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e through investigation how heat is transferred through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various material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71E0A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81E6E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652C" w:rsidRPr="00D3010C" w14:paraId="1B2EC43C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2A69325E" w14:textId="2D415167" w:rsidR="0096652C" w:rsidRPr="00930C16" w:rsidRDefault="00CF7263" w:rsidP="0096652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demonstrate the law of conservation of energ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80AD" w14:textId="0A0A1431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how kinetic energy, potential energy, and hea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are related through an investigation on mechanical systems (ex: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pendulum, roller coaster, cars/balls on ramps, et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20BDFBF2" w14:textId="03B03EEE" w:rsidR="0096652C" w:rsidRPr="00930C16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friction in a system is transformed fro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mechanical energy to heat energy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2471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DDF5C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652C" w:rsidRPr="00D3010C" w14:paraId="1D90B5D4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7D3DBAE" w14:textId="643305DB" w:rsidR="0096652C" w:rsidRPr="00930C16" w:rsidRDefault="00CF7263" w:rsidP="0096652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mathematically calculate work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BEE00" w14:textId="6CC7AE72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will solve 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word problems identifying W=F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359F5AC8" w14:textId="4BD48846" w:rsidR="0096652C" w:rsidRPr="00930C16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be able to identify the correct displacement from a wor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problem to solve for work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89D1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5E4A1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652C" w:rsidRPr="00D3010C" w14:paraId="565506D0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55402DA" w14:textId="54D34FF8" w:rsidR="0096652C" w:rsidRPr="00930C16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work including force, displacement,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energy transfer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2A362" w14:textId="6F203BE6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work requires energy and the relationship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between work and energy.</w:t>
            </w:r>
          </w:p>
          <w:p w14:paraId="52FE12AD" w14:textId="0F12DBE5" w:rsidR="0096652C" w:rsidRPr="00930C16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be able to identify sce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rios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where work is being don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5A80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FD0AA" w14:textId="77777777" w:rsidR="0096652C" w:rsidRPr="00D3010C" w:rsidRDefault="0096652C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7263" w:rsidRPr="00D3010C" w14:paraId="26FB9176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21580AC" w14:textId="1A8695C0" w:rsidR="00CF7263" w:rsidRPr="00CF7263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the relationship between work and pow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and the relationship with their associated formula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7338D" w14:textId="77777777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solve problems in relation to work and power.</w:t>
            </w:r>
          </w:p>
          <w:p w14:paraId="3D118E80" w14:textId="23B53B7A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work and power are related in solving problems.</w:t>
            </w:r>
          </w:p>
          <w:p w14:paraId="5DF5FB75" w14:textId="68A82154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practice the process of how to calculate work to solve fo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power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CA174" w14:textId="77777777" w:rsidR="00CF7263" w:rsidRPr="00D3010C" w:rsidRDefault="00CF7263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B2D6" w14:textId="77777777" w:rsidR="00CF7263" w:rsidRPr="00D3010C" w:rsidRDefault="00CF7263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7263" w:rsidRPr="00D3010C" w14:paraId="7327C412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AD526FC" w14:textId="01712079" w:rsidR="00CF7263" w:rsidRPr="00CF7263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a system to identi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y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imp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nd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complex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machin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BD0D3" w14:textId="2A957156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tegorize simple machines into 2 categories (lever or incline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plane).</w:t>
            </w:r>
          </w:p>
          <w:p w14:paraId="4C472962" w14:textId="1E791450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examples of simple machines and their parts.</w:t>
            </w:r>
          </w:p>
          <w:p w14:paraId="3E4579FF" w14:textId="5EB42E43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identify simple machines in a complex machin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60D6C" w14:textId="77777777" w:rsidR="00CF7263" w:rsidRPr="00D3010C" w:rsidRDefault="00CF7263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D9D4A" w14:textId="77777777" w:rsidR="00CF7263" w:rsidRPr="00D3010C" w:rsidRDefault="00CF7263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7263" w:rsidRPr="00D3010C" w14:paraId="20437A35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BE1B65C" w14:textId="3BDC7109" w:rsidR="00CF7263" w:rsidRPr="00CF7263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and contrast ideal and actual mechanica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advantage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B7288" w14:textId="2262525E" w:rsidR="00CF7263" w:rsidRPr="00A63737" w:rsidRDefault="00CF7263" w:rsidP="00A6373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lculate ideal and actual mechanical advantage. (using</w:t>
            </w:r>
            <w:r w:rsidR="00A6373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A63737">
              <w:rPr>
                <w:rFonts w:asciiTheme="majorHAnsi" w:eastAsia="Times New Roman" w:hAnsiTheme="majorHAnsi" w:cs="Times New Roman"/>
                <w:sz w:val="18"/>
                <w:szCs w:val="18"/>
              </w:rPr>
              <w:t>formulas)</w:t>
            </w:r>
          </w:p>
          <w:p w14:paraId="3D1D9DE5" w14:textId="3AD078F7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why no machine has ideal mechanical advantag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F360E" w14:textId="77777777" w:rsidR="00CF7263" w:rsidRPr="00D3010C" w:rsidRDefault="00CF7263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98515" w14:textId="77777777" w:rsidR="00CF7263" w:rsidRPr="00D3010C" w:rsidRDefault="00CF7263" w:rsidP="009665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7263" w:rsidRPr="00CF7263" w14:paraId="62D8D3E9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788974CD" w14:textId="6D889CC6" w:rsidR="00CF7263" w:rsidRPr="00CF7263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can determine efficiency and relate it to th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aw o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conservation of energ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DCD1" w14:textId="2484DCFD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lculate the efficiency of a mach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using the efficienc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equation).</w:t>
            </w:r>
          </w:p>
          <w:p w14:paraId="4C52CD8A" w14:textId="69A888AF" w:rsidR="00CF7263" w:rsidRPr="00CF7263" w:rsidRDefault="00CF7263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why no mach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CF726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s 100% effici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404B8" w14:textId="77777777" w:rsidR="00CF7263" w:rsidRPr="00CF7263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5DBA9" w14:textId="77777777" w:rsidR="00CF7263" w:rsidRPr="00CF7263" w:rsidRDefault="00CF7263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B55960" w:rsidRPr="00CF7263" w14:paraId="2F4C2188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DEF8F" w14:textId="77777777" w:rsidR="00B55960" w:rsidRPr="00C10997" w:rsidRDefault="00B55960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1E270A" w:rsidRPr="00CF7263" w14:paraId="63032DDC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C79FE8"/>
          </w:tcPr>
          <w:p w14:paraId="4733ADA1" w14:textId="3C2CAEE2" w:rsidR="001E270A" w:rsidRPr="009B5190" w:rsidRDefault="001E270A" w:rsidP="00C1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Energy: 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Conservation </w:t>
            </w:r>
            <w:r w:rsidR="00235F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and Transfer </w:t>
            </w:r>
          </w:p>
          <w:p w14:paraId="57C95D0A" w14:textId="2498C565" w:rsidR="001E270A" w:rsidRPr="00CF7263" w:rsidRDefault="001E270A" w:rsidP="00CF726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PSc.3.2 Understand the nature of waves.</w:t>
            </w:r>
          </w:p>
        </w:tc>
      </w:tr>
      <w:tr w:rsidR="00235F5C" w:rsidRPr="00CF7263" w14:paraId="0E0CEE3A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4588101B" w14:textId="1D8FEDE8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0FDEBDE5" w14:textId="77E8A5D7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6F27A4C0" w14:textId="6CD65427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5EE83A2E" w14:textId="1949BA85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9B5190" w:rsidRPr="00CF7263" w14:paraId="41CAC567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4C5038A3" w14:textId="3B13C155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the basic characteristics of a longitudina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(compressional) wav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16C42" w14:textId="1C0E39BA" w:rsidR="009B5190" w:rsidRPr="009B5190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and label parts of the longitudinal wave including: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amplitude, rarefaction, and compression.</w:t>
            </w:r>
          </w:p>
          <w:p w14:paraId="3C99B622" w14:textId="5A009756" w:rsidR="009B5190" w:rsidRPr="00CF7263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the characteristics of a longitudinal wave through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the slinky lab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D05EC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92B30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9B5190" w:rsidRPr="00CF7263" w14:paraId="60CA0749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2B91A7CD" w14:textId="32FD1674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can analyze the relationship between period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frequenc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F40B0" w14:textId="7B3C5CDB" w:rsidR="009B5190" w:rsidRPr="00CF7263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and demonstrate the concept of the invers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relationship between period and frequency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51EA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5DC4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9B5190" w:rsidRPr="00CF7263" w14:paraId="1152CDE7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2EE733AC" w14:textId="5E4B0A94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and calculate wave velocit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C22C2" w14:textId="77777777" w:rsidR="009B5190" w:rsidRPr="009B5190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velocity, wavelength, and frequency are related.</w:t>
            </w:r>
          </w:p>
          <w:p w14:paraId="253A8664" w14:textId="74312522" w:rsidR="009B5190" w:rsidRPr="009B5190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calculate the velocity of a wav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(using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the wave velocit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equation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A7126">
              <w:rPr>
                <w:rFonts w:asciiTheme="majorHAnsi" w:eastAsia="Times New Roman" w:hAnsiTheme="majorHAnsi" w:cs="Times New Roman"/>
                <w:sz w:val="18"/>
                <w:szCs w:val="18"/>
              </w:rPr>
              <w:t>V</w:t>
            </w:r>
            <w:r w:rsidR="009A7126">
              <w:rPr>
                <w:rFonts w:asciiTheme="majorHAnsi" w:eastAsia="Times New Roman" w:hAnsiTheme="majorHAnsi" w:cs="Times New Roman"/>
                <w:sz w:val="18"/>
                <w:szCs w:val="18"/>
                <w:vertAlign w:val="subscript"/>
              </w:rPr>
              <w:t>w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=λf).</w:t>
            </w:r>
          </w:p>
          <w:p w14:paraId="76B611D1" w14:textId="27E64B78" w:rsidR="009B5190" w:rsidRPr="00CF7263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energy of waves at various amplitude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671F1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DFD7F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9B5190" w:rsidRPr="00CF7263" w14:paraId="16B4CDCD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693A3162" w14:textId="1440E8D4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can classify types of wav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63028" w14:textId="4646883F" w:rsidR="009B5190" w:rsidRPr="009B5190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and contrast the characteristics of the three main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types of waves: mechanical, electromagnetic, and surface waves.</w:t>
            </w:r>
          </w:p>
          <w:p w14:paraId="78856BDE" w14:textId="21939640" w:rsidR="009B5190" w:rsidRPr="00CF7263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effect of wave speed, material used, and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motion of particles in the production of different wave type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819BD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02553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9B5190" w:rsidRPr="00CF7263" w14:paraId="27B2C239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F51C28A" w14:textId="3BEA3A9E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and contrast compressional (longitudinal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and transverse wav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1214A" w14:textId="0ECE9544" w:rsidR="009B5190" w:rsidRPr="00CF7263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e the tw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>o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ypes of waves in terms of particle motion in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relation to wave directio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70912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3D4AC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9B5190" w:rsidRPr="00CF7263" w14:paraId="423BA61E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356589C9" w14:textId="51CD65BB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can illustrate reflections and refraction of wave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3911C" w14:textId="5560459A" w:rsidR="009B5190" w:rsidRPr="009B5190" w:rsidRDefault="009B5190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diagram and identify the reflection of a transverse pulse at the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fixed end of a spring rope, sonar and radar, water and surface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waves.</w:t>
            </w:r>
          </w:p>
          <w:p w14:paraId="1363BFBC" w14:textId="21CBB537" w:rsidR="009B5190" w:rsidRPr="00CF7263" w:rsidRDefault="009B5190" w:rsidP="00235F5C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I will diagram and identify refraction of water waves as water depth</w:t>
            </w:r>
            <w:r w:rsidR="004542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>change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s, sound and light as they change</w:t>
            </w: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media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F4F5C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461DF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9B5190" w:rsidRPr="00CF7263" w14:paraId="29BCA249" w14:textId="77777777" w:rsidTr="009A7126">
        <w:trPr>
          <w:cantSplit/>
          <w:trHeight w:val="144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2DF6E986" w14:textId="058E25F3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B5190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I can compare and contrast wave interference</w:t>
            </w:r>
            <w:r w:rsid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369A7" w14:textId="77777777" w:rsidR="009B5190" w:rsidRDefault="004542B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constructive and destructive interference in waves.</w:t>
            </w:r>
          </w:p>
          <w:p w14:paraId="74697ACA" w14:textId="088D4799" w:rsidR="004542BF" w:rsidRPr="00CF7263" w:rsidRDefault="004542B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with real world examples such as sound pulses in spring and ropes, light (soap bubbles/thin fil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>ms, diffraction grating), and C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891AB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91162" w14:textId="77777777" w:rsidR="009B5190" w:rsidRPr="00CF7263" w:rsidRDefault="009B519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B55960" w:rsidRPr="00CF7263" w14:paraId="09EF563C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C8B78" w14:textId="77777777" w:rsidR="00B55960" w:rsidRPr="00C10997" w:rsidRDefault="00B55960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1E270A" w:rsidRPr="00CF7263" w14:paraId="4450B2E5" w14:textId="77777777" w:rsidTr="009A7126">
        <w:trPr>
          <w:cantSplit/>
          <w:trHeight w:val="144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C79FE8"/>
          </w:tcPr>
          <w:p w14:paraId="56D4AD2C" w14:textId="0432E1F9" w:rsidR="001E270A" w:rsidRPr="00607B07" w:rsidRDefault="001E270A" w:rsidP="00C1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Energy: 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Conservation</w:t>
            </w:r>
            <w:r w:rsidR="003F07C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 and Transfer</w:t>
            </w:r>
          </w:p>
          <w:p w14:paraId="369319C7" w14:textId="38044EB8" w:rsidR="001E270A" w:rsidRPr="00CF7263" w:rsidRDefault="001E270A" w:rsidP="009B5190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PSc.3.3 Understand electricity and magnetism and their relationship.</w:t>
            </w:r>
          </w:p>
        </w:tc>
      </w:tr>
      <w:tr w:rsidR="00235F5C" w:rsidRPr="00CF7263" w14:paraId="7204055D" w14:textId="77777777" w:rsidTr="009A7126">
        <w:trPr>
          <w:cantSplit/>
          <w:trHeight w:val="144"/>
        </w:trPr>
        <w:tc>
          <w:tcPr>
            <w:tcW w:w="3708" w:type="dxa"/>
            <w:shd w:val="clear" w:color="auto" w:fill="FFF5A8"/>
            <w:vAlign w:val="center"/>
          </w:tcPr>
          <w:p w14:paraId="3EC4285F" w14:textId="6D547D80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Learning Targets (I can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064D992F" w14:textId="58B01001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 xml:space="preserve">Criteria for Success (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l</w:t>
            </w:r>
            <w:r w:rsidRPr="00D3010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69FA5D4A" w14:textId="74C7BB69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>Mastery Level 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5A8"/>
            <w:vAlign w:val="center"/>
          </w:tcPr>
          <w:p w14:paraId="44D9C915" w14:textId="6278D0E8" w:rsidR="00235F5C" w:rsidRPr="00CF7263" w:rsidRDefault="00235F5C" w:rsidP="00235F5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35F5C">
              <w:rPr>
                <w:rFonts w:ascii="Arial Narrow" w:hAnsi="Arial Narrow"/>
                <w:b/>
                <w:sz w:val="16"/>
                <w:szCs w:val="16"/>
              </w:rPr>
              <w:t xml:space="preserve">Date </w:t>
            </w:r>
          </w:p>
        </w:tc>
      </w:tr>
      <w:tr w:rsidR="00607B07" w:rsidRPr="00CF7263" w14:paraId="0F71DFFD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0E0994C2" w14:textId="3CFC2DC5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and compare charging of object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75FF3" w14:textId="01D40EDE" w:rsidR="00607B07" w:rsidRPr="0011677F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demonstrate examples of how opposite charge attract and like</w:t>
            </w:r>
            <w:r w:rsid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harges repel.</w:t>
            </w:r>
          </w:p>
          <w:p w14:paraId="1F38DB93" w14:textId="3F9FF9D3" w:rsidR="00607B07" w:rsidRPr="0011677F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compare and contrast conduction, friction, and induction.</w:t>
            </w:r>
          </w:p>
          <w:p w14:paraId="209C8502" w14:textId="792D3372" w:rsidR="00607B07" w:rsidRPr="00CF7263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electrons transfer and re-distribute between</w:t>
            </w:r>
            <w:r w:rsid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harged object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76FD9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AB4AB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607B07" w:rsidRPr="00CF7263" w14:paraId="2FB9F910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128ECEE6" w14:textId="03AD544A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 and contrast static electricity and curren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electricity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40125" w14:textId="2093FFF4" w:rsidR="00607B07" w:rsidRPr="00CF7263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e the movement of charges through real world examples</w:t>
            </w:r>
            <w:r w:rsid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(ex: balloon on hair </w:t>
            </w:r>
            <w:r w:rsidR="00B55960"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vs.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urrents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CB163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DE2FE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607B07" w:rsidRPr="00CF7263" w14:paraId="5236CEF3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E05E986" w14:textId="7F0FC586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I can identify simple circuit diagram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C9D09" w14:textId="4931ADDE" w:rsidR="00607B07" w:rsidRPr="00CF7263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simple circuit diagrams and use their correct symbol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13690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196A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607B07" w:rsidRPr="00CF7263" w14:paraId="56003587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D692345" w14:textId="4C0F915E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can compare and contrast open and closed circuits.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D8166" w14:textId="7A26843B" w:rsidR="00607B07" w:rsidRPr="0011677F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terpret and demonstrate examples of open and closed</w:t>
            </w:r>
            <w:r w:rsid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ircuits.</w:t>
            </w:r>
          </w:p>
          <w:p w14:paraId="0B6A0BD0" w14:textId="03BE5D3E" w:rsidR="00607B07" w:rsidRPr="0011677F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the difference between an open and closed circuit.</w:t>
            </w:r>
          </w:p>
          <w:p w14:paraId="257B0654" w14:textId="16761ECD" w:rsidR="00607B07" w:rsidRPr="00CF7263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generate metaphors for open and closed circuit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E8C72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ED9A3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607B07" w:rsidRPr="00CF7263" w14:paraId="7D983E6F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8E90369" w14:textId="0C48A9CE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I can calculate current, potential difference,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resistance of a circuit using Ohms law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4B3A6" w14:textId="2F5C017F" w:rsidR="00607B07" w:rsidRPr="00CF7263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apply Ohms law to calculate circuit diagrams and word</w:t>
            </w:r>
            <w:r w:rsid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p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roblem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CE5B5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53B14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607B07" w:rsidRPr="00CF7263" w14:paraId="06828CDE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78015ADC" w14:textId="4ED5C085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re</w:t>
            </w:r>
            <w:r w:rsidRPr="00607B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nd contrast series and parallel circuit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C28B2" w14:textId="69AD8F64" w:rsidR="00607B07" w:rsidRPr="0011677F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analyze the concept of electricity flow in series and parallel</w:t>
            </w:r>
            <w:r w:rsid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ircuits.</w:t>
            </w:r>
          </w:p>
          <w:p w14:paraId="63BA4CC1" w14:textId="77777777" w:rsidR="00607B07" w:rsidRDefault="00607B07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difference of series and parallel circuits.</w:t>
            </w:r>
          </w:p>
          <w:p w14:paraId="67079092" w14:textId="0134606A" w:rsidR="0011677F" w:rsidRPr="00CF7263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how voltage and resistance affects flow o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electricity through parallel and series circuit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22B8C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D7307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607B07" w:rsidRPr="00CF7263" w14:paraId="2539E58A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02E36368" w14:textId="50E603E6" w:rsidR="00607B07" w:rsidRPr="00CF7263" w:rsidRDefault="0011677F" w:rsidP="0011677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can explain how properties of the conductor affect th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ircuit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537F1" w14:textId="703612DA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how current and resistance are relate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14:paraId="5DBD1337" w14:textId="6A972CA6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affect of length, diameter, and temperature 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resistance.</w:t>
            </w:r>
          </w:p>
          <w:p w14:paraId="68692EA6" w14:textId="3FAB5CB2" w:rsidR="00607B07" w:rsidRPr="00A63737" w:rsidRDefault="00A63737" w:rsidP="00A63737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I will discuss how</w:t>
            </w:r>
            <w:r w:rsidR="0011677F"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235F5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 hallway  is a metaphor for </w:t>
            </w:r>
            <w:r w:rsidR="0011677F"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a cause and effec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11677F" w:rsidRPr="00A63737">
              <w:rPr>
                <w:rFonts w:asciiTheme="majorHAnsi" w:eastAsia="Times New Roman" w:hAnsiTheme="majorHAnsi" w:cs="Times New Roman"/>
                <w:sz w:val="18"/>
                <w:szCs w:val="18"/>
              </w:rPr>
              <w:t>model of resistan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F740B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39D65" w14:textId="77777777" w:rsidR="00607B07" w:rsidRPr="00CF7263" w:rsidRDefault="00607B07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1677F" w:rsidRPr="00CF7263" w14:paraId="22043E36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56AE1DF0" w14:textId="394FAF32" w:rsidR="0011677F" w:rsidRPr="00CF7263" w:rsidRDefault="0011677F" w:rsidP="0011677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can describe the behaviors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haracteristics of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magnetic domains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0B4FC" w14:textId="77777777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llustrate or diagram the behavior of magnetic domains.</w:t>
            </w:r>
          </w:p>
          <w:p w14:paraId="35DCB5EC" w14:textId="2012FE61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the attraction of unlike poles and repulsion of lik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poles.</w:t>
            </w:r>
          </w:p>
          <w:p w14:paraId="6F3BE9BC" w14:textId="0F1B2EB2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properties of a solenoid</w:t>
            </w:r>
          </w:p>
          <w:p w14:paraId="70BF7048" w14:textId="68851E5C" w:rsidR="0011677F" w:rsidRPr="00CF7263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relationship between the strength of a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electromagnet and the variance in number of coils, voltage, a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core material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60CE" w14:textId="77777777" w:rsidR="0011677F" w:rsidRPr="00CF7263" w:rsidRDefault="0011677F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5B958" w14:textId="77777777" w:rsidR="0011677F" w:rsidRPr="00CF7263" w:rsidRDefault="0011677F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1677F" w:rsidRPr="00CF7263" w14:paraId="3F6951A6" w14:textId="77777777" w:rsidTr="009A7126">
        <w:trPr>
          <w:cantSplit/>
          <w:trHeight w:val="144"/>
        </w:trPr>
        <w:tc>
          <w:tcPr>
            <w:tcW w:w="3708" w:type="dxa"/>
            <w:shd w:val="clear" w:color="auto" w:fill="auto"/>
          </w:tcPr>
          <w:p w14:paraId="4A3EC369" w14:textId="5AAEF4C3" w:rsidR="0011677F" w:rsidRPr="00CF7263" w:rsidRDefault="0011677F" w:rsidP="0011677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can compare, contrast, and apply the relationship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between electricity and magnetism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C6C5B" w14:textId="24977EDF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vestigate the relationship of magnets and electricity 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generators and motors.</w:t>
            </w:r>
          </w:p>
          <w:p w14:paraId="6235C077" w14:textId="6BE9F770" w:rsidR="0011677F" w:rsidRPr="0011677F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explain how generators and motors convert energy.</w:t>
            </w:r>
          </w:p>
          <w:p w14:paraId="64DB809D" w14:textId="04BB4A03" w:rsidR="0011677F" w:rsidRPr="00CF7263" w:rsidRDefault="0011677F" w:rsidP="00B16ADD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I will infer how the relationship of electricity and magnetism ar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used in real world applications (i.e. security cards, speaker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automatic sprinklers, traffic signal triggers, battery charge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11677F">
              <w:rPr>
                <w:rFonts w:asciiTheme="majorHAnsi" w:eastAsia="Times New Roman" w:hAnsiTheme="majorHAnsi" w:cs="Times New Roman"/>
                <w:sz w:val="18"/>
                <w:szCs w:val="18"/>
              </w:rPr>
              <w:t>transformers AC-DC adapters)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1EF56" w14:textId="77777777" w:rsidR="0011677F" w:rsidRPr="00CF7263" w:rsidRDefault="0011677F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78A17" w14:textId="77777777" w:rsidR="0011677F" w:rsidRPr="00CF7263" w:rsidRDefault="0011677F" w:rsidP="00607B0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</w:tbl>
    <w:p w14:paraId="5B292897" w14:textId="77777777" w:rsidR="00C00A06" w:rsidRDefault="00C00A06" w:rsidP="00D3010C">
      <w:pPr>
        <w:rPr>
          <w:rFonts w:ascii="Arial" w:hAnsi="Arial" w:cs="Arial"/>
          <w:sz w:val="16"/>
          <w:szCs w:val="16"/>
        </w:rPr>
      </w:pPr>
    </w:p>
    <w:p w14:paraId="1E36F019" w14:textId="2023FDC2" w:rsidR="00DD3F46" w:rsidRPr="00C00A06" w:rsidRDefault="00DD3F46" w:rsidP="00D3010C">
      <w:pPr>
        <w:rPr>
          <w:rFonts w:asciiTheme="majorHAnsi" w:hAnsiTheme="majorHAnsi"/>
        </w:rPr>
      </w:pPr>
      <w:r w:rsidRPr="00C00A06">
        <w:rPr>
          <w:rFonts w:asciiTheme="majorHAnsi" w:hAnsiTheme="majorHAnsi" w:cs="Arial"/>
          <w:sz w:val="16"/>
          <w:szCs w:val="16"/>
        </w:rPr>
        <w:t xml:space="preserve">Adapted from: Iredell-Statesville </w:t>
      </w:r>
      <w:r w:rsidR="00B55960">
        <w:rPr>
          <w:rFonts w:asciiTheme="majorHAnsi" w:hAnsiTheme="majorHAnsi" w:cs="Arial"/>
          <w:sz w:val="16"/>
          <w:szCs w:val="16"/>
        </w:rPr>
        <w:t>Public School Physical Science Curriculum Guide</w:t>
      </w:r>
    </w:p>
    <w:sectPr w:rsidR="00DD3F46" w:rsidRPr="00C00A06" w:rsidSect="009A7126">
      <w:headerReference w:type="even" r:id="rId9"/>
      <w:headerReference w:type="default" r:id="rId10"/>
      <w:footerReference w:type="default" r:id="rId11"/>
      <w:pgSz w:w="12240" w:h="15840"/>
      <w:pgMar w:top="1080" w:right="864" w:bottom="108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7A38" w14:textId="77777777" w:rsidR="004A012E" w:rsidRDefault="004A012E" w:rsidP="00821839">
      <w:r>
        <w:separator/>
      </w:r>
    </w:p>
  </w:endnote>
  <w:endnote w:type="continuationSeparator" w:id="0">
    <w:p w14:paraId="44DCF9E1" w14:textId="77777777" w:rsidR="004A012E" w:rsidRDefault="004A012E" w:rsidP="0082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MyungjoStd-Mediu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FD16" w14:textId="59A9EDA9" w:rsidR="00235F5C" w:rsidRPr="00D3010C" w:rsidRDefault="00235F5C" w:rsidP="00DD3F46">
    <w:pPr>
      <w:widowControl w:val="0"/>
      <w:autoSpaceDE w:val="0"/>
      <w:autoSpaceDN w:val="0"/>
      <w:adjustRightInd w:val="0"/>
      <w:rPr>
        <w:rFonts w:asciiTheme="majorHAnsi" w:eastAsia="Times New Roman" w:hAnsiTheme="majorHAnsi" w:cs="Arial"/>
        <w:i/>
        <w:iCs/>
        <w:sz w:val="16"/>
        <w:szCs w:val="16"/>
      </w:rPr>
    </w:pPr>
    <w:r w:rsidRPr="00D3010C">
      <w:rPr>
        <w:rFonts w:asciiTheme="majorHAnsi" w:hAnsiTheme="majorHAnsi" w:cs="Arial"/>
        <w:sz w:val="16"/>
        <w:szCs w:val="16"/>
      </w:rPr>
      <w:t xml:space="preserve">Revised: </w:t>
    </w:r>
    <w:r>
      <w:rPr>
        <w:rFonts w:asciiTheme="majorHAnsi" w:hAnsiTheme="majorHAnsi" w:cs="Arial"/>
        <w:sz w:val="16"/>
        <w:szCs w:val="16"/>
      </w:rPr>
      <w:t>February, 2014</w:t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>
      <w:rPr>
        <w:rFonts w:asciiTheme="majorHAnsi" w:hAnsiTheme="majorHAnsi" w:cs="Arial"/>
        <w:sz w:val="16"/>
        <w:szCs w:val="16"/>
      </w:rPr>
      <w:t xml:space="preserve">   </w:t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 w:rsidRPr="00D3010C">
      <w:rPr>
        <w:rFonts w:asciiTheme="majorHAnsi" w:hAnsiTheme="majorHAnsi" w:cs="Arial"/>
        <w:sz w:val="16"/>
        <w:szCs w:val="16"/>
      </w:rPr>
      <w:tab/>
    </w:r>
    <w:r>
      <w:rPr>
        <w:rFonts w:asciiTheme="majorHAnsi" w:hAnsiTheme="majorHAnsi" w:cs="Arial"/>
        <w:sz w:val="16"/>
        <w:szCs w:val="16"/>
      </w:rPr>
      <w:t xml:space="preserve">                                    </w:t>
    </w:r>
    <w:r w:rsidRPr="00D3010C">
      <w:rPr>
        <w:rFonts w:asciiTheme="majorHAnsi" w:hAnsiTheme="majorHAnsi" w:cs="Arial"/>
        <w:sz w:val="16"/>
        <w:szCs w:val="16"/>
      </w:rPr>
      <w:t xml:space="preserve">Page </w:t>
    </w:r>
    <w:r w:rsidRPr="00D3010C">
      <w:rPr>
        <w:rStyle w:val="PageNumber"/>
        <w:rFonts w:asciiTheme="majorHAnsi" w:hAnsiTheme="majorHAnsi"/>
        <w:sz w:val="16"/>
        <w:szCs w:val="16"/>
      </w:rPr>
      <w:fldChar w:fldCharType="begin"/>
    </w:r>
    <w:r w:rsidRPr="00D3010C">
      <w:rPr>
        <w:rStyle w:val="PageNumber"/>
        <w:rFonts w:asciiTheme="majorHAnsi" w:hAnsiTheme="majorHAnsi"/>
        <w:sz w:val="16"/>
        <w:szCs w:val="16"/>
      </w:rPr>
      <w:instrText xml:space="preserve"> PAGE </w:instrText>
    </w:r>
    <w:r w:rsidRPr="00D3010C">
      <w:rPr>
        <w:rStyle w:val="PageNumber"/>
        <w:rFonts w:asciiTheme="majorHAnsi" w:hAnsiTheme="majorHAnsi"/>
        <w:sz w:val="16"/>
        <w:szCs w:val="16"/>
      </w:rPr>
      <w:fldChar w:fldCharType="separate"/>
    </w:r>
    <w:r w:rsidR="002701DC">
      <w:rPr>
        <w:rStyle w:val="PageNumber"/>
        <w:rFonts w:asciiTheme="majorHAnsi" w:hAnsiTheme="majorHAnsi"/>
        <w:noProof/>
        <w:sz w:val="16"/>
        <w:szCs w:val="16"/>
      </w:rPr>
      <w:t>2</w:t>
    </w:r>
    <w:r w:rsidRPr="00D3010C">
      <w:rPr>
        <w:rStyle w:val="PageNumber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69B0" w14:textId="77777777" w:rsidR="004A012E" w:rsidRDefault="004A012E" w:rsidP="00821839">
      <w:r>
        <w:separator/>
      </w:r>
    </w:p>
  </w:footnote>
  <w:footnote w:type="continuationSeparator" w:id="0">
    <w:p w14:paraId="2BB61AFE" w14:textId="77777777" w:rsidR="004A012E" w:rsidRDefault="004A012E" w:rsidP="0082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7F9C7F8C58E5DB418D3184BEAF3B17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E591A8" w14:textId="1EEE6C47" w:rsidR="00235F5C" w:rsidRPr="005E04E9" w:rsidRDefault="002701D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Verification Checklis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45F2CA64A657D4EB4FE9F5DFC78FF60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09-05T00:00:00Z">
        <w:dateFormat w:val="MMMM d, yyyy"/>
        <w:lid w:val="en-US"/>
        <w:storeMappedDataAs w:val="dateTime"/>
        <w:calendar w:val="gregorian"/>
      </w:date>
    </w:sdtPr>
    <w:sdtEndPr/>
    <w:sdtContent>
      <w:p w14:paraId="6E11C40D" w14:textId="06F444EE" w:rsidR="00235F5C" w:rsidRPr="005E04E9" w:rsidRDefault="00235F5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5, 2012</w:t>
        </w:r>
      </w:p>
    </w:sdtContent>
  </w:sdt>
  <w:p w14:paraId="58738F15" w14:textId="77777777" w:rsidR="00235F5C" w:rsidRDefault="00235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52CC" w14:textId="3A1C2B46" w:rsidR="00235F5C" w:rsidRPr="00D3010C" w:rsidRDefault="00235F5C" w:rsidP="00B44DA6">
    <w:pPr>
      <w:pStyle w:val="Header"/>
      <w:pBdr>
        <w:between w:val="single" w:sz="4" w:space="1" w:color="4F81BD" w:themeColor="accent1"/>
      </w:pBdr>
      <w:spacing w:line="276" w:lineRule="auto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NCCCS </w:t>
    </w:r>
    <w:r w:rsidRPr="00D3010C"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>SE SC 3 Physical Science Checklist                                 Name _________________________ Beginning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6F4"/>
    <w:multiLevelType w:val="hybridMultilevel"/>
    <w:tmpl w:val="F968D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6E65F8C"/>
    <w:multiLevelType w:val="multilevel"/>
    <w:tmpl w:val="75F6E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76CD8"/>
    <w:multiLevelType w:val="hybridMultilevel"/>
    <w:tmpl w:val="CC8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372C9"/>
    <w:multiLevelType w:val="hybridMultilevel"/>
    <w:tmpl w:val="CC14D242"/>
    <w:lvl w:ilvl="0" w:tplc="0409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0A1A3E74"/>
    <w:multiLevelType w:val="hybridMultilevel"/>
    <w:tmpl w:val="2D14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3D0"/>
    <w:multiLevelType w:val="hybridMultilevel"/>
    <w:tmpl w:val="18DE56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727951"/>
    <w:multiLevelType w:val="hybridMultilevel"/>
    <w:tmpl w:val="F3A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5D3"/>
    <w:multiLevelType w:val="hybridMultilevel"/>
    <w:tmpl w:val="75F6E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56D82"/>
    <w:multiLevelType w:val="multilevel"/>
    <w:tmpl w:val="51824830"/>
    <w:lvl w:ilvl="0">
      <w:start w:val="1"/>
      <w:numFmt w:val="bullet"/>
      <w:lvlText w:val="0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677C"/>
    <w:multiLevelType w:val="hybridMultilevel"/>
    <w:tmpl w:val="7B4C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77C72"/>
    <w:multiLevelType w:val="hybridMultilevel"/>
    <w:tmpl w:val="DEA0368A"/>
    <w:lvl w:ilvl="0" w:tplc="14CAEA6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B7DB7"/>
    <w:multiLevelType w:val="hybridMultilevel"/>
    <w:tmpl w:val="6ADC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05B"/>
    <w:multiLevelType w:val="hybridMultilevel"/>
    <w:tmpl w:val="13C843CA"/>
    <w:lvl w:ilvl="0" w:tplc="14CAEA6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A4B6B"/>
    <w:multiLevelType w:val="hybridMultilevel"/>
    <w:tmpl w:val="22B0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D3C0E"/>
    <w:multiLevelType w:val="hybridMultilevel"/>
    <w:tmpl w:val="3F6E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76F06"/>
    <w:multiLevelType w:val="hybridMultilevel"/>
    <w:tmpl w:val="1EEA3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2792D"/>
    <w:multiLevelType w:val="hybridMultilevel"/>
    <w:tmpl w:val="74181E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6A750B"/>
    <w:multiLevelType w:val="hybridMultilevel"/>
    <w:tmpl w:val="DBC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07EC"/>
    <w:multiLevelType w:val="hybridMultilevel"/>
    <w:tmpl w:val="57E0A8A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4A3E60A1"/>
    <w:multiLevelType w:val="multilevel"/>
    <w:tmpl w:val="DBCCC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E10B1"/>
    <w:multiLevelType w:val="hybridMultilevel"/>
    <w:tmpl w:val="FA869C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773457"/>
    <w:multiLevelType w:val="hybridMultilevel"/>
    <w:tmpl w:val="D4149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40F3A"/>
    <w:multiLevelType w:val="hybridMultilevel"/>
    <w:tmpl w:val="BFCC76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4E09E1"/>
    <w:multiLevelType w:val="hybridMultilevel"/>
    <w:tmpl w:val="51824830"/>
    <w:lvl w:ilvl="0" w:tplc="9678F4CA">
      <w:start w:val="1"/>
      <w:numFmt w:val="bullet"/>
      <w:lvlText w:val="0"/>
      <w:lvlJc w:val="left"/>
      <w:pPr>
        <w:ind w:left="288" w:hanging="288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7F54"/>
    <w:multiLevelType w:val="hybridMultilevel"/>
    <w:tmpl w:val="0E3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F1280"/>
    <w:multiLevelType w:val="hybridMultilevel"/>
    <w:tmpl w:val="E752D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1290C"/>
    <w:multiLevelType w:val="hybridMultilevel"/>
    <w:tmpl w:val="500A1312"/>
    <w:lvl w:ilvl="0" w:tplc="14CAEA6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BD0E5E"/>
    <w:multiLevelType w:val="hybridMultilevel"/>
    <w:tmpl w:val="B4C4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6574A9"/>
    <w:multiLevelType w:val="hybridMultilevel"/>
    <w:tmpl w:val="B5A4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AD69D0"/>
    <w:multiLevelType w:val="hybridMultilevel"/>
    <w:tmpl w:val="505AF0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EC5793"/>
    <w:multiLevelType w:val="hybridMultilevel"/>
    <w:tmpl w:val="E130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7D1CCC"/>
    <w:multiLevelType w:val="hybridMultilevel"/>
    <w:tmpl w:val="5C8023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78390B"/>
    <w:multiLevelType w:val="hybridMultilevel"/>
    <w:tmpl w:val="522E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BA6123"/>
    <w:multiLevelType w:val="hybridMultilevel"/>
    <w:tmpl w:val="840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12170"/>
    <w:multiLevelType w:val="hybridMultilevel"/>
    <w:tmpl w:val="13505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02814"/>
    <w:multiLevelType w:val="hybridMultilevel"/>
    <w:tmpl w:val="471A43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72510D"/>
    <w:multiLevelType w:val="hybridMultilevel"/>
    <w:tmpl w:val="3BF46D08"/>
    <w:lvl w:ilvl="0" w:tplc="B76C28D0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C1869"/>
    <w:multiLevelType w:val="hybridMultilevel"/>
    <w:tmpl w:val="4FE46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60CB4"/>
    <w:multiLevelType w:val="hybridMultilevel"/>
    <w:tmpl w:val="0540A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4668F8"/>
    <w:multiLevelType w:val="hybridMultilevel"/>
    <w:tmpl w:val="87D2E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22"/>
  </w:num>
  <w:num w:numId="5">
    <w:abstractNumId w:val="21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24"/>
  </w:num>
  <w:num w:numId="12">
    <w:abstractNumId w:val="3"/>
  </w:num>
  <w:num w:numId="13">
    <w:abstractNumId w:val="18"/>
  </w:num>
  <w:num w:numId="14">
    <w:abstractNumId w:val="13"/>
  </w:num>
  <w:num w:numId="15">
    <w:abstractNumId w:val="29"/>
  </w:num>
  <w:num w:numId="16">
    <w:abstractNumId w:val="2"/>
  </w:num>
  <w:num w:numId="17">
    <w:abstractNumId w:val="14"/>
  </w:num>
  <w:num w:numId="18">
    <w:abstractNumId w:val="35"/>
  </w:num>
  <w:num w:numId="19">
    <w:abstractNumId w:val="37"/>
  </w:num>
  <w:num w:numId="20">
    <w:abstractNumId w:val="11"/>
  </w:num>
  <w:num w:numId="21">
    <w:abstractNumId w:val="28"/>
  </w:num>
  <w:num w:numId="22">
    <w:abstractNumId w:val="30"/>
  </w:num>
  <w:num w:numId="23">
    <w:abstractNumId w:val="25"/>
  </w:num>
  <w:num w:numId="24">
    <w:abstractNumId w:val="27"/>
  </w:num>
  <w:num w:numId="25">
    <w:abstractNumId w:val="34"/>
  </w:num>
  <w:num w:numId="26">
    <w:abstractNumId w:val="9"/>
  </w:num>
  <w:num w:numId="27">
    <w:abstractNumId w:val="38"/>
  </w:num>
  <w:num w:numId="28">
    <w:abstractNumId w:val="39"/>
  </w:num>
  <w:num w:numId="29">
    <w:abstractNumId w:val="32"/>
  </w:num>
  <w:num w:numId="30">
    <w:abstractNumId w:val="7"/>
  </w:num>
  <w:num w:numId="31">
    <w:abstractNumId w:val="1"/>
  </w:num>
  <w:num w:numId="32">
    <w:abstractNumId w:val="26"/>
  </w:num>
  <w:num w:numId="33">
    <w:abstractNumId w:val="10"/>
  </w:num>
  <w:num w:numId="34">
    <w:abstractNumId w:val="12"/>
  </w:num>
  <w:num w:numId="35">
    <w:abstractNumId w:val="33"/>
  </w:num>
  <w:num w:numId="36">
    <w:abstractNumId w:val="17"/>
  </w:num>
  <w:num w:numId="37">
    <w:abstractNumId w:val="19"/>
  </w:num>
  <w:num w:numId="38">
    <w:abstractNumId w:val="23"/>
  </w:num>
  <w:num w:numId="39">
    <w:abstractNumId w:val="8"/>
  </w:num>
  <w:num w:numId="4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3036"/>
    <w:rsid w:val="00015A4C"/>
    <w:rsid w:val="00052949"/>
    <w:rsid w:val="000A518C"/>
    <w:rsid w:val="000B0C53"/>
    <w:rsid w:val="000B5EE0"/>
    <w:rsid w:val="000C2E11"/>
    <w:rsid w:val="000D4A34"/>
    <w:rsid w:val="000E2BE9"/>
    <w:rsid w:val="000E7FAC"/>
    <w:rsid w:val="000F32EA"/>
    <w:rsid w:val="00104F78"/>
    <w:rsid w:val="00106941"/>
    <w:rsid w:val="0011677F"/>
    <w:rsid w:val="001170FC"/>
    <w:rsid w:val="00125870"/>
    <w:rsid w:val="00126701"/>
    <w:rsid w:val="001536FA"/>
    <w:rsid w:val="00162CA7"/>
    <w:rsid w:val="00164B3A"/>
    <w:rsid w:val="0017080C"/>
    <w:rsid w:val="00171220"/>
    <w:rsid w:val="001747C5"/>
    <w:rsid w:val="001806D8"/>
    <w:rsid w:val="0018267A"/>
    <w:rsid w:val="0018440C"/>
    <w:rsid w:val="001B2DCC"/>
    <w:rsid w:val="001D120A"/>
    <w:rsid w:val="001E270A"/>
    <w:rsid w:val="001E3B15"/>
    <w:rsid w:val="001E5F4A"/>
    <w:rsid w:val="001E6B4D"/>
    <w:rsid w:val="001F41D1"/>
    <w:rsid w:val="001F620B"/>
    <w:rsid w:val="00217FA7"/>
    <w:rsid w:val="002214F0"/>
    <w:rsid w:val="00235F5C"/>
    <w:rsid w:val="00237058"/>
    <w:rsid w:val="002701DC"/>
    <w:rsid w:val="00280CB1"/>
    <w:rsid w:val="002867BD"/>
    <w:rsid w:val="002908DD"/>
    <w:rsid w:val="0029562B"/>
    <w:rsid w:val="002B38B4"/>
    <w:rsid w:val="002C12BB"/>
    <w:rsid w:val="002C70CC"/>
    <w:rsid w:val="002D066A"/>
    <w:rsid w:val="002D2CDB"/>
    <w:rsid w:val="002D441D"/>
    <w:rsid w:val="0030617A"/>
    <w:rsid w:val="00306295"/>
    <w:rsid w:val="00310BB8"/>
    <w:rsid w:val="00313434"/>
    <w:rsid w:val="00333DF4"/>
    <w:rsid w:val="0033489B"/>
    <w:rsid w:val="0037608A"/>
    <w:rsid w:val="00380540"/>
    <w:rsid w:val="00394B36"/>
    <w:rsid w:val="00395019"/>
    <w:rsid w:val="003A6110"/>
    <w:rsid w:val="003B0278"/>
    <w:rsid w:val="003B3D8E"/>
    <w:rsid w:val="003B632F"/>
    <w:rsid w:val="003C3302"/>
    <w:rsid w:val="003D3A98"/>
    <w:rsid w:val="003D4AD9"/>
    <w:rsid w:val="003E7438"/>
    <w:rsid w:val="003F07C7"/>
    <w:rsid w:val="003F3769"/>
    <w:rsid w:val="00403623"/>
    <w:rsid w:val="004145FC"/>
    <w:rsid w:val="004231A7"/>
    <w:rsid w:val="00426A31"/>
    <w:rsid w:val="00441402"/>
    <w:rsid w:val="00445E1E"/>
    <w:rsid w:val="004542BF"/>
    <w:rsid w:val="004542CC"/>
    <w:rsid w:val="00473585"/>
    <w:rsid w:val="004749DF"/>
    <w:rsid w:val="00486AE5"/>
    <w:rsid w:val="00486E83"/>
    <w:rsid w:val="00495B88"/>
    <w:rsid w:val="004A012E"/>
    <w:rsid w:val="004B5B2D"/>
    <w:rsid w:val="004B7298"/>
    <w:rsid w:val="004C62F2"/>
    <w:rsid w:val="004D03A2"/>
    <w:rsid w:val="004D0AD0"/>
    <w:rsid w:val="004E5438"/>
    <w:rsid w:val="004F335B"/>
    <w:rsid w:val="005047D2"/>
    <w:rsid w:val="00510CCC"/>
    <w:rsid w:val="00512A8E"/>
    <w:rsid w:val="00536AC5"/>
    <w:rsid w:val="00541D99"/>
    <w:rsid w:val="005511F3"/>
    <w:rsid w:val="00563D3F"/>
    <w:rsid w:val="005648BF"/>
    <w:rsid w:val="0057016A"/>
    <w:rsid w:val="00570536"/>
    <w:rsid w:val="0059240E"/>
    <w:rsid w:val="00594BC2"/>
    <w:rsid w:val="005953BF"/>
    <w:rsid w:val="005B0646"/>
    <w:rsid w:val="005B42F0"/>
    <w:rsid w:val="005E2379"/>
    <w:rsid w:val="005F3832"/>
    <w:rsid w:val="006017C1"/>
    <w:rsid w:val="00607B07"/>
    <w:rsid w:val="006130FF"/>
    <w:rsid w:val="006441A0"/>
    <w:rsid w:val="00666CD2"/>
    <w:rsid w:val="00673209"/>
    <w:rsid w:val="00692C4E"/>
    <w:rsid w:val="0069770E"/>
    <w:rsid w:val="006A3E9D"/>
    <w:rsid w:val="006D2F31"/>
    <w:rsid w:val="00702881"/>
    <w:rsid w:val="00720D3A"/>
    <w:rsid w:val="007254AF"/>
    <w:rsid w:val="00753E1D"/>
    <w:rsid w:val="00760FB1"/>
    <w:rsid w:val="00767F94"/>
    <w:rsid w:val="007715B1"/>
    <w:rsid w:val="00775B91"/>
    <w:rsid w:val="007950B1"/>
    <w:rsid w:val="00796E69"/>
    <w:rsid w:val="007B1BC8"/>
    <w:rsid w:val="007D3360"/>
    <w:rsid w:val="007E6192"/>
    <w:rsid w:val="007E71BC"/>
    <w:rsid w:val="007F6454"/>
    <w:rsid w:val="0081151D"/>
    <w:rsid w:val="00815478"/>
    <w:rsid w:val="00821839"/>
    <w:rsid w:val="00823963"/>
    <w:rsid w:val="00840F5D"/>
    <w:rsid w:val="00843F06"/>
    <w:rsid w:val="00864254"/>
    <w:rsid w:val="00884AFF"/>
    <w:rsid w:val="008927F7"/>
    <w:rsid w:val="00896B65"/>
    <w:rsid w:val="008A19A2"/>
    <w:rsid w:val="008B426F"/>
    <w:rsid w:val="008D4511"/>
    <w:rsid w:val="008F4DE5"/>
    <w:rsid w:val="00906DEC"/>
    <w:rsid w:val="009211AD"/>
    <w:rsid w:val="00922171"/>
    <w:rsid w:val="00930C16"/>
    <w:rsid w:val="00954691"/>
    <w:rsid w:val="00957109"/>
    <w:rsid w:val="00965510"/>
    <w:rsid w:val="0096652C"/>
    <w:rsid w:val="00975438"/>
    <w:rsid w:val="00982F28"/>
    <w:rsid w:val="009A7126"/>
    <w:rsid w:val="009B3821"/>
    <w:rsid w:val="009B5190"/>
    <w:rsid w:val="009E1DCA"/>
    <w:rsid w:val="009F1477"/>
    <w:rsid w:val="00A028B7"/>
    <w:rsid w:val="00A2414B"/>
    <w:rsid w:val="00A33F63"/>
    <w:rsid w:val="00A36161"/>
    <w:rsid w:val="00A53FF4"/>
    <w:rsid w:val="00A602CC"/>
    <w:rsid w:val="00A6352C"/>
    <w:rsid w:val="00A63737"/>
    <w:rsid w:val="00A70A1A"/>
    <w:rsid w:val="00A848C8"/>
    <w:rsid w:val="00A96F11"/>
    <w:rsid w:val="00AA062C"/>
    <w:rsid w:val="00AA51E1"/>
    <w:rsid w:val="00AB1729"/>
    <w:rsid w:val="00AB26CC"/>
    <w:rsid w:val="00AC3595"/>
    <w:rsid w:val="00AC6A5B"/>
    <w:rsid w:val="00AC7B40"/>
    <w:rsid w:val="00AD0001"/>
    <w:rsid w:val="00AD559E"/>
    <w:rsid w:val="00AE103E"/>
    <w:rsid w:val="00AF5721"/>
    <w:rsid w:val="00B16ADD"/>
    <w:rsid w:val="00B31D6E"/>
    <w:rsid w:val="00B412A8"/>
    <w:rsid w:val="00B44DA6"/>
    <w:rsid w:val="00B527DD"/>
    <w:rsid w:val="00B55960"/>
    <w:rsid w:val="00B64B07"/>
    <w:rsid w:val="00B865EC"/>
    <w:rsid w:val="00BA5DEF"/>
    <w:rsid w:val="00BA77FA"/>
    <w:rsid w:val="00BB7018"/>
    <w:rsid w:val="00BD4562"/>
    <w:rsid w:val="00BD7AA2"/>
    <w:rsid w:val="00BE1D3E"/>
    <w:rsid w:val="00BF0CCA"/>
    <w:rsid w:val="00C00A06"/>
    <w:rsid w:val="00C0253A"/>
    <w:rsid w:val="00C0567B"/>
    <w:rsid w:val="00C066EA"/>
    <w:rsid w:val="00C06D7D"/>
    <w:rsid w:val="00C10997"/>
    <w:rsid w:val="00C310B6"/>
    <w:rsid w:val="00C33C96"/>
    <w:rsid w:val="00C40177"/>
    <w:rsid w:val="00C533DF"/>
    <w:rsid w:val="00C54538"/>
    <w:rsid w:val="00C63017"/>
    <w:rsid w:val="00C65562"/>
    <w:rsid w:val="00C73B9E"/>
    <w:rsid w:val="00CB5A9F"/>
    <w:rsid w:val="00CB5F20"/>
    <w:rsid w:val="00CC0782"/>
    <w:rsid w:val="00CC2004"/>
    <w:rsid w:val="00CD42AB"/>
    <w:rsid w:val="00CD61D2"/>
    <w:rsid w:val="00CF7263"/>
    <w:rsid w:val="00D0094A"/>
    <w:rsid w:val="00D05978"/>
    <w:rsid w:val="00D10D2C"/>
    <w:rsid w:val="00D16930"/>
    <w:rsid w:val="00D25143"/>
    <w:rsid w:val="00D3010C"/>
    <w:rsid w:val="00D301E7"/>
    <w:rsid w:val="00D32912"/>
    <w:rsid w:val="00D35057"/>
    <w:rsid w:val="00D61F15"/>
    <w:rsid w:val="00D763C6"/>
    <w:rsid w:val="00D81F17"/>
    <w:rsid w:val="00DB19C3"/>
    <w:rsid w:val="00DB28E8"/>
    <w:rsid w:val="00DB6CE8"/>
    <w:rsid w:val="00DB7D1E"/>
    <w:rsid w:val="00DC4FF3"/>
    <w:rsid w:val="00DD3F46"/>
    <w:rsid w:val="00DD669F"/>
    <w:rsid w:val="00DF7E00"/>
    <w:rsid w:val="00E26E9B"/>
    <w:rsid w:val="00E34FC1"/>
    <w:rsid w:val="00E44BD1"/>
    <w:rsid w:val="00E503EF"/>
    <w:rsid w:val="00E51F16"/>
    <w:rsid w:val="00E527D7"/>
    <w:rsid w:val="00E573D7"/>
    <w:rsid w:val="00E735DA"/>
    <w:rsid w:val="00E75457"/>
    <w:rsid w:val="00EB5508"/>
    <w:rsid w:val="00EC2886"/>
    <w:rsid w:val="00ED7791"/>
    <w:rsid w:val="00F05DEB"/>
    <w:rsid w:val="00F06FC0"/>
    <w:rsid w:val="00F11847"/>
    <w:rsid w:val="00F37903"/>
    <w:rsid w:val="00F43B4F"/>
    <w:rsid w:val="00F52817"/>
    <w:rsid w:val="00F55D96"/>
    <w:rsid w:val="00F7002B"/>
    <w:rsid w:val="00F751A8"/>
    <w:rsid w:val="00F84326"/>
    <w:rsid w:val="00FA3DC1"/>
    <w:rsid w:val="00FC7D89"/>
    <w:rsid w:val="00FE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FF902E"/>
  <w15:docId w15:val="{D54B0669-3D5B-4C88-A14D-87BEAB44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17"/>
  </w:style>
  <w:style w:type="paragraph" w:styleId="Heading1">
    <w:name w:val="heading 1"/>
    <w:basedOn w:val="Normal"/>
    <w:next w:val="Normal"/>
    <w:link w:val="Heading1Char"/>
    <w:uiPriority w:val="9"/>
    <w:qFormat/>
    <w:rsid w:val="00003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8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E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0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1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39"/>
  </w:style>
  <w:style w:type="paragraph" w:styleId="Footer">
    <w:name w:val="footer"/>
    <w:basedOn w:val="Normal"/>
    <w:link w:val="FooterChar"/>
    <w:uiPriority w:val="99"/>
    <w:unhideWhenUsed/>
    <w:rsid w:val="00821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39"/>
  </w:style>
  <w:style w:type="character" w:styleId="PageNumber">
    <w:name w:val="page number"/>
    <w:basedOn w:val="DefaultParagraphFont"/>
    <w:uiPriority w:val="99"/>
    <w:semiHidden/>
    <w:unhideWhenUsed/>
    <w:rsid w:val="00F11847"/>
  </w:style>
  <w:style w:type="character" w:styleId="HTMLCite">
    <w:name w:val="HTML Cite"/>
    <w:basedOn w:val="DefaultParagraphFont"/>
    <w:uiPriority w:val="99"/>
    <w:semiHidden/>
    <w:unhideWhenUsed/>
    <w:rsid w:val="00965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965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9C7F8C58E5DB418D3184BEAF3B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43E9-07F5-F54D-B89E-5986255104F5}"/>
      </w:docPartPr>
      <w:docPartBody>
        <w:p w:rsidR="00C43F43" w:rsidRDefault="00C43F43" w:rsidP="00C43F43">
          <w:pPr>
            <w:pStyle w:val="7F9C7F8C58E5DB418D3184BEAF3B17CD"/>
          </w:pPr>
          <w:r>
            <w:t>[Type the document title]</w:t>
          </w:r>
        </w:p>
      </w:docPartBody>
    </w:docPart>
    <w:docPart>
      <w:docPartPr>
        <w:name w:val="945F2CA64A657D4EB4FE9F5DFC78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17A8-C053-8647-8C3B-BA9F7C96FDE8}"/>
      </w:docPartPr>
      <w:docPartBody>
        <w:p w:rsidR="00C43F43" w:rsidRDefault="00C43F43" w:rsidP="00C43F43">
          <w:pPr>
            <w:pStyle w:val="945F2CA64A657D4EB4FE9F5DFC78FF6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MyungjoStd-Mediu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43"/>
    <w:rsid w:val="000A5631"/>
    <w:rsid w:val="001E4CB8"/>
    <w:rsid w:val="004D00F0"/>
    <w:rsid w:val="006A63A7"/>
    <w:rsid w:val="007108FF"/>
    <w:rsid w:val="008608AB"/>
    <w:rsid w:val="0097312C"/>
    <w:rsid w:val="00C43F43"/>
    <w:rsid w:val="00D75112"/>
    <w:rsid w:val="00E35958"/>
    <w:rsid w:val="00E51150"/>
    <w:rsid w:val="00F9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9C7F8C58E5DB418D3184BEAF3B17CD">
    <w:name w:val="7F9C7F8C58E5DB418D3184BEAF3B17CD"/>
    <w:rsid w:val="00C43F43"/>
  </w:style>
  <w:style w:type="paragraph" w:customStyle="1" w:styleId="945F2CA64A657D4EB4FE9F5DFC78FF60">
    <w:name w:val="945F2CA64A657D4EB4FE9F5DFC78FF60"/>
    <w:rsid w:val="00C43F43"/>
  </w:style>
  <w:style w:type="paragraph" w:customStyle="1" w:styleId="491701D49EF00946BAA65A7B4939E0F3">
    <w:name w:val="491701D49EF00946BAA65A7B4939E0F3"/>
    <w:rsid w:val="00C43F43"/>
  </w:style>
  <w:style w:type="paragraph" w:customStyle="1" w:styleId="5634974941EAA543A62159DFC4F07A92">
    <w:name w:val="5634974941EAA543A62159DFC4F07A92"/>
    <w:rsid w:val="00C43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CE699-319A-42FA-B527-07A49640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62</Words>
  <Characters>17460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Checklist</vt:lpstr>
    </vt:vector>
  </TitlesOfParts>
  <Company>Appalachian State University</Company>
  <LinksUpToDate>false</LinksUpToDate>
  <CharactersWithSpaces>2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Checklist</dc:title>
  <dc:creator>Dianne Barber</dc:creator>
  <cp:lastModifiedBy>Steven Seaford</cp:lastModifiedBy>
  <cp:revision>2</cp:revision>
  <cp:lastPrinted>2015-01-05T23:19:00Z</cp:lastPrinted>
  <dcterms:created xsi:type="dcterms:W3CDTF">2015-01-05T23:22:00Z</dcterms:created>
  <dcterms:modified xsi:type="dcterms:W3CDTF">2015-01-05T23:22:00Z</dcterms:modified>
</cp:coreProperties>
</file>